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A50997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600FEA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 </w:t>
      </w:r>
      <w:r w:rsidR="009877B0">
        <w:rPr>
          <w:rFonts w:ascii="Times New Roman" w:eastAsia="Times New Roman" w:hAnsi="Times New Roman" w:cs="Times New Roman"/>
          <w:b/>
          <w:sz w:val="27"/>
          <w:szCs w:val="27"/>
        </w:rPr>
        <w:t>по биологии</w:t>
      </w:r>
    </w:p>
    <w:p w:rsidR="00493A9A" w:rsidRDefault="00600FEA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</w:t>
      </w:r>
      <w:r w:rsidR="004D2562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="009877B0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классе</w:t>
      </w:r>
      <w:r w:rsidR="00CE030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D2562">
        <w:rPr>
          <w:rFonts w:ascii="Times New Roman" w:eastAsia="Times New Roman" w:hAnsi="Times New Roman" w:cs="Times New Roman"/>
          <w:b/>
          <w:sz w:val="27"/>
          <w:szCs w:val="27"/>
        </w:rPr>
        <w:t>(по программе 7 класса)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МКОУ ГО </w:t>
      </w:r>
      <w:proofErr w:type="gramStart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>Заречный</w:t>
      </w:r>
      <w:proofErr w:type="gramEnd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«СОШ №4»</w:t>
      </w:r>
    </w:p>
    <w:p w:rsidR="004D2562" w:rsidRDefault="004D2562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C19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0FEA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>
        <w:rPr>
          <w:rFonts w:ascii="Times New Roman" w:hAnsi="Times New Roman" w:cs="Times New Roman"/>
          <w:sz w:val="24"/>
          <w:szCs w:val="24"/>
        </w:rPr>
        <w:t>октябрь 2020</w:t>
      </w:r>
    </w:p>
    <w:p w:rsidR="00D96AF7" w:rsidRPr="001D14B1" w:rsidRDefault="009149F0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D14B1">
        <w:rPr>
          <w:rFonts w:ascii="Times New Roman" w:hAnsi="Times New Roman" w:cs="Times New Roman"/>
          <w:sz w:val="24"/>
          <w:szCs w:val="24"/>
        </w:rPr>
        <w:t>Учитель   Павлова Ольга Ивановна</w:t>
      </w:r>
    </w:p>
    <w:p w:rsidR="00A27E68" w:rsidRPr="009E39A5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9A5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394"/>
        <w:gridCol w:w="9923"/>
      </w:tblGrid>
      <w:tr w:rsidR="0048176B" w:rsidTr="009149F0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99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ind w:left="6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30779">
              <w:rPr>
                <w:rFonts w:ascii="Times New Roman" w:hAnsi="Times New Roman"/>
              </w:rPr>
              <w:t xml:space="preserve">Определить </w:t>
            </w:r>
            <w:r w:rsidRPr="00EF1A89">
              <w:rPr>
                <w:rFonts w:ascii="Times New Roman" w:hAnsi="Times New Roman"/>
              </w:rPr>
              <w:t xml:space="preserve">уровень подготовки </w:t>
            </w:r>
            <w:r w:rsidR="00F21A49">
              <w:rPr>
                <w:rFonts w:ascii="Times New Roman" w:hAnsi="Times New Roman"/>
              </w:rPr>
              <w:t>учащихся 7</w:t>
            </w:r>
            <w:r w:rsidR="009877B0" w:rsidRPr="00EF1A89">
              <w:rPr>
                <w:rFonts w:ascii="Times New Roman" w:hAnsi="Times New Roman"/>
              </w:rPr>
              <w:t xml:space="preserve"> класса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-2020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2B27C2" w:rsidRDefault="009877B0" w:rsidP="002B27C2">
            <w:pPr>
              <w:ind w:left="65"/>
              <w:rPr>
                <w:rFonts w:eastAsia="SimSun"/>
                <w:sz w:val="24"/>
                <w:szCs w:val="24"/>
              </w:rPr>
            </w:pPr>
            <w:r w:rsidRPr="002B27C2">
              <w:rPr>
                <w:rFonts w:eastAsia="SimSun"/>
                <w:sz w:val="24"/>
                <w:szCs w:val="24"/>
              </w:rPr>
              <w:t>Работа сост</w:t>
            </w:r>
            <w:r w:rsidR="00F21A49">
              <w:rPr>
                <w:rFonts w:eastAsia="SimSun"/>
                <w:sz w:val="24"/>
                <w:szCs w:val="24"/>
              </w:rPr>
              <w:t>оит из 13</w:t>
            </w:r>
            <w:r w:rsidR="0048176B" w:rsidRPr="002B27C2">
              <w:rPr>
                <w:rFonts w:eastAsia="SimSun"/>
                <w:sz w:val="24"/>
                <w:szCs w:val="24"/>
              </w:rPr>
              <w:t xml:space="preserve"> заданий</w:t>
            </w:r>
            <w:r w:rsidR="00F21A49">
              <w:rPr>
                <w:rFonts w:eastAsia="SimSun"/>
                <w:sz w:val="24"/>
                <w:szCs w:val="24"/>
              </w:rPr>
              <w:t>, 8</w:t>
            </w:r>
            <w:r w:rsidR="00747B67">
              <w:rPr>
                <w:rFonts w:eastAsia="SimSun"/>
                <w:sz w:val="24"/>
                <w:szCs w:val="24"/>
              </w:rPr>
              <w:t xml:space="preserve"> - </w:t>
            </w:r>
            <w:r w:rsidR="0048176B" w:rsidRPr="002B27C2">
              <w:rPr>
                <w:rFonts w:eastAsia="SimSun"/>
                <w:sz w:val="24"/>
                <w:szCs w:val="24"/>
              </w:rPr>
              <w:t>базового уровня</w:t>
            </w:r>
            <w:r w:rsidR="00F21A49">
              <w:rPr>
                <w:rFonts w:eastAsia="SimSun"/>
                <w:sz w:val="24"/>
                <w:szCs w:val="24"/>
              </w:rPr>
              <w:t>, 5</w:t>
            </w:r>
            <w:r w:rsidR="00747B67">
              <w:rPr>
                <w:rFonts w:eastAsia="SimSun"/>
                <w:sz w:val="24"/>
                <w:szCs w:val="24"/>
              </w:rPr>
              <w:t xml:space="preserve"> – повышенного уровня.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F21A49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48176B">
              <w:rPr>
                <w:rFonts w:ascii="Times New Roman" w:hAnsi="Times New Roman"/>
              </w:rPr>
              <w:t>мин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</w:rPr>
            </w:pPr>
            <w:r w:rsidRPr="004D784A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</w:t>
            </w:r>
            <w:r w:rsidRPr="009149F0">
              <w:rPr>
                <w:rFonts w:ascii="Times New Roman" w:eastAsia="SimSun" w:hAnsi="Times New Roman"/>
                <w:bCs/>
              </w:rPr>
              <w:t xml:space="preserve">- </w:t>
            </w:r>
            <w:r w:rsidR="00F21A49">
              <w:rPr>
                <w:rFonts w:ascii="Times New Roman" w:eastAsia="SimSun" w:hAnsi="Times New Roman"/>
                <w:bCs/>
              </w:rPr>
              <w:t>28</w:t>
            </w:r>
            <w:r w:rsidRPr="009149F0">
              <w:rPr>
                <w:rFonts w:ascii="Times New Roman" w:eastAsia="SimSun" w:hAnsi="Times New Roman"/>
                <w:bCs/>
              </w:rPr>
              <w:t xml:space="preserve"> баллов</w:t>
            </w:r>
          </w:p>
          <w:p w:rsidR="004D2562" w:rsidRPr="00493A9A" w:rsidRDefault="004D2562" w:rsidP="00493A9A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  <w:color w:val="C00000"/>
              </w:rPr>
            </w:pPr>
          </w:p>
          <w:tbl>
            <w:tblPr>
              <w:tblW w:w="990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6"/>
              <w:gridCol w:w="1276"/>
              <w:gridCol w:w="1417"/>
              <w:gridCol w:w="1418"/>
              <w:gridCol w:w="1276"/>
            </w:tblGrid>
            <w:tr w:rsidR="002B27C2" w:rsidRPr="00D25115" w:rsidTr="004D2562"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метка по пятибалльной шкал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</w:tr>
            <w:tr w:rsidR="002B27C2" w:rsidRPr="00D25115" w:rsidTr="004D2562"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Первичные балл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4D256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0–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4D256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10–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4D256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17–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747B67" w:rsidRDefault="004D2562" w:rsidP="005D69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23</w:t>
                  </w:r>
                  <w:r w:rsidR="002B27C2"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–2</w:t>
                  </w:r>
                  <w:r w:rsidR="00747B67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</w:p>
        </w:tc>
      </w:tr>
    </w:tbl>
    <w:p w:rsidR="003164A4" w:rsidRDefault="0048176B" w:rsidP="00BF48BE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общенный план варианта итоговой контрольной работы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1559"/>
        <w:gridCol w:w="567"/>
        <w:gridCol w:w="4678"/>
      </w:tblGrid>
      <w:tr w:rsidR="0048176B" w:rsidTr="00BF48BE">
        <w:trPr>
          <w:trHeight w:val="66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DA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48176B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задан</w:t>
            </w:r>
            <w:r w:rsidR="005801DA"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637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493A9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Проверяемый элемент содержания (содержание вопроса)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Уровень сложности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D021D2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ип </w:t>
            </w:r>
            <w:r w:rsidR="003164A4">
              <w:rPr>
                <w:rFonts w:ascii="Times New Roman" w:hAnsi="Times New Roman"/>
                <w:b/>
                <w:bCs/>
                <w:sz w:val="22"/>
                <w:szCs w:val="22"/>
              </w:rPr>
              <w:t>ответа</w:t>
            </w:r>
          </w:p>
        </w:tc>
        <w:tc>
          <w:tcPr>
            <w:tcW w:w="5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801DA" w:rsidRDefault="005801DA" w:rsidP="00D021D2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ах</w:t>
            </w:r>
          </w:p>
          <w:p w:rsidR="0048176B" w:rsidRPr="005801DA" w:rsidRDefault="0048176B" w:rsidP="00D021D2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4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D021D2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Проверяемые требования</w:t>
            </w: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br/>
              <w:t>(умения)</w:t>
            </w:r>
          </w:p>
        </w:tc>
      </w:tr>
      <w:tr w:rsidR="0048176B" w:rsidTr="00BF48BE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1D3DBE" w:rsidP="009149F0">
            <w:pPr>
              <w:pStyle w:val="1"/>
              <w:ind w:right="-1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5261E1" w:rsidRDefault="00A11602" w:rsidP="005D69C1">
            <w:pPr>
              <w:rPr>
                <w:sz w:val="24"/>
                <w:szCs w:val="24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Классификация организмов. Принципы классификации. Одноклеточные и многоклеточные организмы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04598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0700BF" w:rsidRDefault="000A013B" w:rsidP="009A43D7">
            <w:pPr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Умение определять по рисункам представителей основных систематических групп растений, грибов и бактерий.</w:t>
            </w:r>
          </w:p>
        </w:tc>
      </w:tr>
      <w:tr w:rsidR="0048176B" w:rsidTr="00BF48BE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EF1A89" w:rsidP="001D3DBE">
            <w:pPr>
              <w:pStyle w:val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63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5261E1" w:rsidRDefault="00A11602" w:rsidP="005D69C1">
            <w:pPr>
              <w:rPr>
                <w:sz w:val="24"/>
                <w:szCs w:val="24"/>
              </w:rPr>
            </w:pPr>
            <w:r w:rsidRPr="005261E1">
              <w:rPr>
                <w:rStyle w:val="fontstyle01"/>
              </w:rPr>
              <w:t>Признаки  живых организмов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3164A4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0700BF" w:rsidRDefault="00D021D2" w:rsidP="0048176B">
            <w:pPr>
              <w:pStyle w:val="1"/>
              <w:rPr>
                <w:rFonts w:ascii="Times New Roman" w:hAnsi="Times New Roman"/>
              </w:rPr>
            </w:pPr>
            <w:r w:rsidRPr="000700BF">
              <w:rPr>
                <w:rFonts w:ascii="Times New Roman" w:hAnsi="Times New Roman"/>
              </w:rPr>
              <w:t xml:space="preserve">Умения </w:t>
            </w:r>
            <w:r w:rsidRPr="000700BF">
              <w:rPr>
                <w:rStyle w:val="fontstyle01"/>
                <w:rFonts w:ascii="Times New Roman" w:eastAsiaTheme="minorEastAsia" w:hAnsi="Times New Roman"/>
              </w:rPr>
              <w:t>создавать обобщения,</w:t>
            </w:r>
            <w:r w:rsidRPr="000700BF">
              <w:rPr>
                <w:rFonts w:ascii="Times New Roman" w:hAnsi="Times New Roman"/>
                <w:color w:val="000000"/>
              </w:rPr>
              <w:br/>
            </w:r>
            <w:r w:rsidRPr="000700BF">
              <w:rPr>
                <w:rStyle w:val="fontstyle01"/>
                <w:rFonts w:ascii="Times New Roman" w:eastAsiaTheme="minorEastAsia" w:hAnsi="Times New Roman"/>
              </w:rPr>
              <w:t>устанавливать аналогии</w:t>
            </w:r>
            <w:r w:rsidR="009A43D7" w:rsidRPr="000700BF">
              <w:rPr>
                <w:rStyle w:val="fontstyle01"/>
                <w:rFonts w:ascii="Times New Roman" w:eastAsiaTheme="minorEastAsia" w:hAnsi="Times New Roman"/>
              </w:rPr>
              <w:t>.</w:t>
            </w:r>
          </w:p>
        </w:tc>
      </w:tr>
      <w:tr w:rsidR="0048176B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5261E1" w:rsidRDefault="00F21A49" w:rsidP="001D3DBE">
            <w:pPr>
              <w:rPr>
                <w:sz w:val="24"/>
                <w:szCs w:val="24"/>
              </w:rPr>
            </w:pPr>
            <w:r w:rsidRPr="005261E1">
              <w:rPr>
                <w:rStyle w:val="fontstyle01"/>
              </w:rPr>
              <w:t>Многообразие организмов</w:t>
            </w:r>
            <w:r w:rsidR="00310AE6" w:rsidRPr="005261E1">
              <w:rPr>
                <w:rStyle w:val="fontstyle01"/>
              </w:rPr>
              <w:t>, их отличительные особенности.</w:t>
            </w:r>
            <w:r w:rsidR="00310AE6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З</w:t>
            </w:r>
            <w:r w:rsidR="00A11602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начение </w:t>
            </w:r>
            <w:r w:rsidR="00310AE6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живых организмов </w:t>
            </w:r>
            <w:r w:rsidR="00A11602" w:rsidRPr="005261E1">
              <w:rPr>
                <w:rFonts w:ascii="TimesNewRoman" w:hAnsi="TimesNewRoman"/>
                <w:color w:val="000000"/>
                <w:sz w:val="24"/>
                <w:szCs w:val="24"/>
              </w:rPr>
              <w:t>в природе и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04598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0700BF" w:rsidRDefault="000A013B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700BF">
              <w:rPr>
                <w:rFonts w:ascii="Times New Roman" w:eastAsiaTheme="minorEastAsia" w:hAnsi="Times New Roman"/>
                <w:color w:val="000000"/>
              </w:rPr>
              <w:t>Умение определять значение растений, грибов и бактерий в природе и жизни человека.</w:t>
            </w:r>
          </w:p>
        </w:tc>
      </w:tr>
      <w:tr w:rsidR="0048176B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5261E1" w:rsidRDefault="00310AE6" w:rsidP="001D3DBE">
            <w:pPr>
              <w:rPr>
                <w:sz w:val="24"/>
                <w:szCs w:val="24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Классификация организмов. Принципы классиф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3164A4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0700BF" w:rsidRDefault="009A43D7" w:rsidP="009A43D7">
            <w:pPr>
              <w:rPr>
                <w:sz w:val="24"/>
                <w:szCs w:val="24"/>
              </w:rPr>
            </w:pPr>
            <w:r w:rsidRPr="000700BF">
              <w:rPr>
                <w:rStyle w:val="fontstyle01"/>
                <w:rFonts w:ascii="Times New Roman" w:hAnsi="Times New Roman"/>
              </w:rPr>
              <w:t>Умения классифицировать,</w:t>
            </w:r>
            <w:r w:rsidR="00AA7537">
              <w:rPr>
                <w:rStyle w:val="fontstyle01"/>
                <w:rFonts w:ascii="Times New Roman" w:hAnsi="Times New Roman"/>
              </w:rPr>
              <w:t xml:space="preserve"> </w:t>
            </w:r>
            <w:r w:rsidRPr="000700BF">
              <w:rPr>
                <w:rStyle w:val="fontstyle01"/>
                <w:rFonts w:ascii="Times New Roman" w:hAnsi="Times New Roman"/>
              </w:rPr>
              <w:t>самостоятельно выбирать</w:t>
            </w:r>
            <w:r w:rsidR="00AA7537">
              <w:rPr>
                <w:rStyle w:val="fontstyle01"/>
                <w:rFonts w:ascii="Times New Roman" w:hAnsi="Times New Roman"/>
              </w:rPr>
              <w:t xml:space="preserve"> </w:t>
            </w:r>
            <w:r w:rsidRPr="000700BF">
              <w:rPr>
                <w:rStyle w:val="fontstyle01"/>
                <w:rFonts w:ascii="Times New Roman" w:hAnsi="Times New Roman"/>
              </w:rPr>
              <w:t>основания и критерии для</w:t>
            </w:r>
            <w:r w:rsidRPr="000700BF">
              <w:rPr>
                <w:color w:val="000000"/>
                <w:sz w:val="24"/>
                <w:szCs w:val="24"/>
              </w:rPr>
              <w:br/>
            </w:r>
            <w:r w:rsidRPr="000700BF">
              <w:rPr>
                <w:rStyle w:val="fontstyle01"/>
                <w:rFonts w:ascii="Times New Roman" w:hAnsi="Times New Roman"/>
              </w:rPr>
              <w:t>классификации.</w:t>
            </w:r>
          </w:p>
        </w:tc>
      </w:tr>
      <w:tr w:rsidR="00ED3E98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261E1" w:rsidRDefault="00310AE6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Царство Бактерии. Царство Гри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1602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0700BF" w:rsidRDefault="004D5FD4" w:rsidP="009A43D7">
            <w:pPr>
              <w:rPr>
                <w:sz w:val="24"/>
                <w:szCs w:val="24"/>
              </w:rPr>
            </w:pPr>
            <w:r w:rsidRPr="000700BF">
              <w:rPr>
                <w:color w:val="000000"/>
                <w:sz w:val="24"/>
                <w:szCs w:val="24"/>
              </w:rPr>
              <w:t>Умения работать с биологической информацией, из которой надо</w:t>
            </w:r>
            <w:r w:rsidRPr="000700BF">
              <w:rPr>
                <w:color w:val="000000"/>
                <w:sz w:val="24"/>
                <w:szCs w:val="24"/>
              </w:rPr>
              <w:br/>
              <w:t xml:space="preserve">отобрать </w:t>
            </w:r>
            <w:proofErr w:type="gramStart"/>
            <w:r w:rsidRPr="000700BF">
              <w:rPr>
                <w:color w:val="000000"/>
                <w:sz w:val="24"/>
                <w:szCs w:val="24"/>
              </w:rPr>
              <w:t>необходимую</w:t>
            </w:r>
            <w:proofErr w:type="gramEnd"/>
            <w:r w:rsidRPr="000700BF">
              <w:rPr>
                <w:color w:val="000000"/>
                <w:sz w:val="24"/>
                <w:szCs w:val="24"/>
              </w:rPr>
              <w:t>, согласно условию.</w:t>
            </w:r>
          </w:p>
        </w:tc>
      </w:tr>
      <w:tr w:rsidR="00ED3E98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261E1" w:rsidRDefault="00310AE6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Царство Бактерии. Царство Грибы</w:t>
            </w:r>
            <w:r w:rsidR="00C51302" w:rsidRPr="005261E1">
              <w:rPr>
                <w:rFonts w:ascii="TimesNewRoman" w:hAnsi="TimesNewRoman"/>
                <w:color w:val="000000"/>
                <w:sz w:val="24"/>
                <w:szCs w:val="24"/>
              </w:rPr>
              <w:t>.</w:t>
            </w:r>
            <w:r w:rsidR="00437DDA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Признаки организмов различных цар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1602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0700BF" w:rsidRDefault="004D5FD4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700BF">
              <w:rPr>
                <w:rFonts w:ascii="Times New Roman" w:eastAsiaTheme="minorEastAsia" w:hAnsi="Times New Roman"/>
                <w:color w:val="000000"/>
              </w:rPr>
              <w:t>Умение сравнивать биологические</w:t>
            </w:r>
            <w:r w:rsidRPr="000700BF">
              <w:rPr>
                <w:rFonts w:ascii="Times New Roman" w:eastAsiaTheme="minorEastAsia" w:hAnsi="Times New Roman"/>
                <w:color w:val="000000"/>
              </w:rPr>
              <w:br/>
              <w:t>признаки таксонов на предмет их морфологических различий.</w:t>
            </w:r>
          </w:p>
        </w:tc>
      </w:tr>
      <w:tr w:rsidR="00ED3E98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261E1" w:rsidRDefault="00C51302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Царство Гри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3164A4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0700BF" w:rsidRDefault="004D5FD4" w:rsidP="009A43D7">
            <w:pPr>
              <w:rPr>
                <w:sz w:val="24"/>
                <w:szCs w:val="24"/>
              </w:rPr>
            </w:pPr>
            <w:r w:rsidRPr="000700BF">
              <w:rPr>
                <w:color w:val="000000"/>
                <w:sz w:val="24"/>
                <w:szCs w:val="24"/>
              </w:rPr>
              <w:t>Знание типичных представителей царств растений, грибов.</w:t>
            </w:r>
          </w:p>
        </w:tc>
      </w:tr>
      <w:tr w:rsidR="00ED3E98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261E1" w:rsidRDefault="00C51302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Царство Бактерии. Царство Грибы.</w:t>
            </w:r>
            <w:r w:rsidR="00437DDA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Характеристика отдельных групп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1602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0700BF" w:rsidRDefault="004D5FD4" w:rsidP="004D5FD4">
            <w:pPr>
              <w:rPr>
                <w:sz w:val="24"/>
                <w:szCs w:val="24"/>
              </w:rPr>
            </w:pPr>
            <w:r w:rsidRPr="000700BF">
              <w:rPr>
                <w:color w:val="000000"/>
                <w:sz w:val="24"/>
                <w:szCs w:val="24"/>
              </w:rPr>
              <w:t>Умение понимать текст биологического содержания, знать биологические термины и понятия.</w:t>
            </w:r>
          </w:p>
        </w:tc>
      </w:tr>
      <w:tr w:rsidR="00ED3E98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261E1" w:rsidRDefault="00C51302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Царство Бактерии. Царство Грибы.</w:t>
            </w:r>
            <w:r w:rsidR="00437DDA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Строение и процессы жизнедеятельн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1602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3164A4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0700BF" w:rsidRDefault="004D5FD4" w:rsidP="00C914C5">
            <w:pPr>
              <w:rPr>
                <w:sz w:val="24"/>
                <w:szCs w:val="24"/>
              </w:rPr>
            </w:pPr>
            <w:r w:rsidRPr="000700BF">
              <w:rPr>
                <w:color w:val="000000"/>
                <w:sz w:val="24"/>
                <w:szCs w:val="24"/>
              </w:rPr>
              <w:t>Умение выстраивать последовательность процессов, явлений, происходящих с организмами в их жизнедеятельности.</w:t>
            </w:r>
          </w:p>
        </w:tc>
      </w:tr>
      <w:tr w:rsidR="00ED3E98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F4949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261E1" w:rsidRDefault="00C51302" w:rsidP="00E20895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0700BF" w:rsidRDefault="00C914C5" w:rsidP="00C914C5">
            <w:pPr>
              <w:rPr>
                <w:sz w:val="24"/>
                <w:szCs w:val="24"/>
              </w:rPr>
            </w:pPr>
            <w:r w:rsidRPr="000700BF">
              <w:rPr>
                <w:rStyle w:val="fontstyle01"/>
                <w:rFonts w:ascii="Times New Roman" w:hAnsi="Times New Roman"/>
              </w:rPr>
              <w:t>Умения преобразовывать знаки исимволы, модели и схемы для</w:t>
            </w:r>
            <w:r w:rsidR="00AA7537">
              <w:rPr>
                <w:rStyle w:val="fontstyle01"/>
                <w:rFonts w:ascii="Times New Roman" w:hAnsi="Times New Roman"/>
              </w:rPr>
              <w:t xml:space="preserve"> </w:t>
            </w:r>
            <w:r w:rsidRPr="000700BF">
              <w:rPr>
                <w:rStyle w:val="fontstyle01"/>
                <w:rFonts w:ascii="Times New Roman" w:hAnsi="Times New Roman"/>
              </w:rPr>
              <w:t>решения учебных и</w:t>
            </w:r>
            <w:r w:rsidR="00AA7537">
              <w:rPr>
                <w:rStyle w:val="fontstyle01"/>
                <w:rFonts w:ascii="Times New Roman" w:hAnsi="Times New Roman"/>
              </w:rPr>
              <w:t xml:space="preserve"> </w:t>
            </w:r>
            <w:r w:rsidRPr="000700BF">
              <w:rPr>
                <w:rStyle w:val="fontstyle01"/>
                <w:rFonts w:ascii="Times New Roman" w:hAnsi="Times New Roman"/>
              </w:rPr>
              <w:t>познавательных задач.</w:t>
            </w:r>
          </w:p>
        </w:tc>
      </w:tr>
      <w:tr w:rsidR="00ED3E98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3164A4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261E1" w:rsidRDefault="00C51302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</w:t>
            </w:r>
            <w:r w:rsidR="00437DDA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Характерные признак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1602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0700BF" w:rsidRDefault="004D5FD4" w:rsidP="00C914C5">
            <w:pPr>
              <w:rPr>
                <w:sz w:val="24"/>
                <w:szCs w:val="24"/>
              </w:rPr>
            </w:pPr>
            <w:r w:rsidRPr="000700BF">
              <w:rPr>
                <w:color w:val="000000"/>
                <w:sz w:val="24"/>
                <w:szCs w:val="24"/>
              </w:rPr>
              <w:t>Умение обосновывать применения биологических знаков и символов при определении систематического положения растения.</w:t>
            </w:r>
          </w:p>
        </w:tc>
      </w:tr>
      <w:tr w:rsidR="00ED3E98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3164A4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261E1" w:rsidRDefault="00C51302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Царство Бактерии. Царство Гри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3164A4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0700BF" w:rsidRDefault="004D5FD4" w:rsidP="00C914C5">
            <w:pPr>
              <w:rPr>
                <w:sz w:val="24"/>
                <w:szCs w:val="24"/>
              </w:rPr>
            </w:pPr>
            <w:r w:rsidRPr="000700BF">
              <w:rPr>
                <w:color w:val="000000"/>
                <w:sz w:val="24"/>
                <w:szCs w:val="24"/>
              </w:rPr>
              <w:t>Умение оценивать биологическую</w:t>
            </w:r>
            <w:r w:rsidRPr="000700BF">
              <w:rPr>
                <w:color w:val="000000"/>
                <w:sz w:val="24"/>
                <w:szCs w:val="24"/>
              </w:rPr>
              <w:br/>
              <w:t>информацию на предмет её достоверности.</w:t>
            </w:r>
          </w:p>
        </w:tc>
      </w:tr>
      <w:tr w:rsidR="00ED3E98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3164A4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261E1" w:rsidRDefault="00C51302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Царство Бактерии. Царство Грибы.</w:t>
            </w:r>
            <w:r w:rsidR="008E334F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Классификация организмов по их призна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1602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BF48BE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3164A4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0700BF" w:rsidRDefault="004D5FD4" w:rsidP="004D5FD4">
            <w:pPr>
              <w:rPr>
                <w:sz w:val="24"/>
                <w:szCs w:val="24"/>
              </w:rPr>
            </w:pPr>
            <w:r w:rsidRPr="000700BF">
              <w:rPr>
                <w:color w:val="000000"/>
                <w:sz w:val="24"/>
                <w:szCs w:val="24"/>
              </w:rPr>
              <w:t>Умение классифицировать изображенные растения, грибы и бактерии по разным признакам.</w:t>
            </w:r>
          </w:p>
        </w:tc>
      </w:tr>
      <w:tr w:rsidR="00747B67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3164A4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Pr="005261E1" w:rsidRDefault="008E334F" w:rsidP="001D3DBE">
            <w:pPr>
              <w:rPr>
                <w:rStyle w:val="fontstyle01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Классификация организмов по</w:t>
            </w:r>
            <w:r w:rsidR="00C51302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среда</w:t>
            </w: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м</w:t>
            </w:r>
            <w:r w:rsidR="00C51302" w:rsidRPr="005261E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об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A11602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D021D2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204598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Pr="000700BF" w:rsidRDefault="005261E1" w:rsidP="005261E1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700BF">
              <w:rPr>
                <w:rFonts w:ascii="Times New Roman" w:hAnsi="Times New Roman"/>
                <w:color w:val="000000"/>
              </w:rPr>
              <w:t>Умения  определять на рисунке объекты живой природы</w:t>
            </w:r>
            <w:r w:rsidR="000700BF" w:rsidRPr="000700BF">
              <w:rPr>
                <w:rFonts w:ascii="Times New Roman" w:hAnsi="Times New Roman"/>
                <w:color w:val="000000"/>
              </w:rPr>
              <w:t>, среду их обитания.</w:t>
            </w:r>
          </w:p>
        </w:tc>
      </w:tr>
      <w:tr w:rsidR="003164A4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Default="003164A4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Pr="005261E1" w:rsidRDefault="00C51302" w:rsidP="001D3DBE">
            <w:pPr>
              <w:rPr>
                <w:rStyle w:val="fontstyle01"/>
              </w:rPr>
            </w:pPr>
            <w:r w:rsidRPr="005261E1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Развитие растительного мира на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Default="00A11602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Default="00D021D2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Default="003164A4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Pr="000700BF" w:rsidRDefault="000700BF" w:rsidP="000700BF">
            <w:pPr>
              <w:rPr>
                <w:sz w:val="24"/>
                <w:szCs w:val="24"/>
              </w:rPr>
            </w:pPr>
            <w:r w:rsidRPr="000700BF">
              <w:rPr>
                <w:color w:val="000000"/>
                <w:sz w:val="24"/>
                <w:szCs w:val="24"/>
              </w:rPr>
              <w:t xml:space="preserve">Знать схему эволюционного развития </w:t>
            </w:r>
            <w:r w:rsidRPr="000700BF">
              <w:rPr>
                <w:color w:val="000000"/>
                <w:sz w:val="24"/>
                <w:szCs w:val="24"/>
              </w:rPr>
              <w:lastRenderedPageBreak/>
              <w:t>растений.</w:t>
            </w:r>
          </w:p>
        </w:tc>
      </w:tr>
      <w:tr w:rsidR="003164A4" w:rsidTr="00BF48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Default="003164A4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Pr="005261E1" w:rsidRDefault="008E334F" w:rsidP="001D3DBE">
            <w:pPr>
              <w:rPr>
                <w:rStyle w:val="fontstyle01"/>
              </w:rPr>
            </w:pPr>
            <w:r w:rsidRPr="005261E1">
              <w:rPr>
                <w:rStyle w:val="fontstyle01"/>
              </w:rPr>
              <w:t>Царства живых организмов. Отличительные признак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Default="00A11602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Default="00D021D2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Default="003164A4" w:rsidP="00D021D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4" w:rsidRPr="000700BF" w:rsidRDefault="000700BF" w:rsidP="005261E1">
            <w:pPr>
              <w:rPr>
                <w:sz w:val="24"/>
                <w:szCs w:val="24"/>
              </w:rPr>
            </w:pPr>
            <w:r w:rsidRPr="000700BF">
              <w:rPr>
                <w:color w:val="000000"/>
                <w:sz w:val="24"/>
                <w:szCs w:val="24"/>
              </w:rPr>
              <w:t>Определять систематическое положение  растений на схеме.</w:t>
            </w:r>
          </w:p>
        </w:tc>
      </w:tr>
    </w:tbl>
    <w:p w:rsidR="00683517" w:rsidRPr="007501B4" w:rsidRDefault="007501B4" w:rsidP="007501B4">
      <w:pPr>
        <w:shd w:val="clear" w:color="auto" w:fill="FFFFFF"/>
        <w:spacing w:before="100" w:beforeAutospacing="1" w:after="0"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01B4">
        <w:rPr>
          <w:rFonts w:ascii="TimesNewRoman" w:hAnsi="TimesNewRoman"/>
          <w:b/>
          <w:bCs/>
          <w:color w:val="000000"/>
          <w:sz w:val="24"/>
          <w:szCs w:val="24"/>
        </w:rPr>
        <w:t>Система оценивания выполнения отдельных заданий и проверочной работы в целом</w:t>
      </w:r>
      <w:r w:rsidRPr="007501B4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7501B4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1 оценивается в 3 балла: часть 1.1. оценивается в 1 балл; часть 1.2 в 2 балла в соответствии с критериями.</w:t>
      </w:r>
      <w:r w:rsidRPr="007501B4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2 оценивается в 1 балл в соответствии с критериями.</w:t>
      </w:r>
      <w:r w:rsidRPr="007501B4">
        <w:rPr>
          <w:rFonts w:ascii="TimesNewRoman" w:hAnsi="TimesNewRoman"/>
          <w:color w:val="000000"/>
          <w:sz w:val="24"/>
          <w:szCs w:val="24"/>
        </w:rPr>
        <w:br/>
        <w:t>Правильный ответ на каждое из заданий 3-5, 7, 8 оценивается в 2 балла; 1 балл ставится, если допущена одна ошибка.</w:t>
      </w:r>
      <w:r w:rsidRPr="007501B4">
        <w:rPr>
          <w:rFonts w:ascii="TimesNewRoman" w:hAnsi="TimesNewRoman"/>
          <w:color w:val="000000"/>
          <w:sz w:val="24"/>
          <w:szCs w:val="24"/>
        </w:rPr>
        <w:br/>
        <w:t>Правильный ответ на каждое из заданий 6, 10 оценивается в 2 балла в соответствии с критериями.</w:t>
      </w:r>
      <w:r w:rsidRPr="007501B4">
        <w:rPr>
          <w:rFonts w:ascii="TimesNewRoman" w:hAnsi="TimesNewRoman"/>
          <w:color w:val="000000"/>
          <w:sz w:val="24"/>
          <w:szCs w:val="24"/>
        </w:rPr>
        <w:br/>
        <w:t>Правильный ответ на каждое из заданий 9, 11 оценивается в 1 балл.</w:t>
      </w:r>
      <w:r w:rsidRPr="007501B4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12 оценивается в 3 балла в соответствии с критериями.</w:t>
      </w:r>
      <w:r w:rsidRPr="007501B4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13 оценивается в 5 баллов: части 13.1 в 2 балла в соответствии с критериями; часть 13.2 оценивается в 2 балла и 1 балл ставится, если допущена одна ошибка; часть 13.3 оценивается в 1 балл.</w:t>
      </w:r>
      <w:r w:rsidRPr="007501B4">
        <w:rPr>
          <w:rFonts w:ascii="TimesNewRoman" w:hAnsi="TimesNewRoman"/>
          <w:color w:val="000000"/>
          <w:sz w:val="24"/>
          <w:szCs w:val="24"/>
        </w:rPr>
        <w:br/>
        <w:t xml:space="preserve">Максимальный первичный балл – </w:t>
      </w:r>
      <w:r w:rsidRPr="007501B4">
        <w:rPr>
          <w:rFonts w:ascii="TimesNewRoman" w:hAnsi="TimesNewRoman"/>
          <w:b/>
          <w:bCs/>
          <w:color w:val="000000"/>
          <w:sz w:val="24"/>
          <w:szCs w:val="24"/>
        </w:rPr>
        <w:t>28.</w:t>
      </w:r>
    </w:p>
    <w:p w:rsidR="00785A03" w:rsidRPr="005236A3" w:rsidRDefault="00785A03" w:rsidP="00FA71F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AE9" w:rsidRPr="00414216" w:rsidRDefault="00AB3C19" w:rsidP="00414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216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3B5671" w:rsidRPr="00414216">
        <w:rPr>
          <w:rFonts w:ascii="Times New Roman" w:hAnsi="Times New Roman" w:cs="Times New Roman"/>
          <w:sz w:val="24"/>
          <w:szCs w:val="24"/>
        </w:rPr>
        <w:t xml:space="preserve"> – 24</w:t>
      </w:r>
      <w:r w:rsidR="00374D1C" w:rsidRPr="004142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5671" w:rsidRPr="00414216">
        <w:rPr>
          <w:rFonts w:ascii="Times New Roman" w:hAnsi="Times New Roman" w:cs="Times New Roman"/>
          <w:sz w:val="24"/>
          <w:szCs w:val="24"/>
        </w:rPr>
        <w:t>а</w:t>
      </w:r>
      <w:r w:rsidR="005A78FA" w:rsidRPr="00414216">
        <w:rPr>
          <w:rFonts w:ascii="Times New Roman" w:hAnsi="Times New Roman" w:cs="Times New Roman"/>
          <w:sz w:val="24"/>
          <w:szCs w:val="24"/>
        </w:rPr>
        <w:t>,</w:t>
      </w:r>
      <w:r w:rsidRPr="00414216">
        <w:rPr>
          <w:rFonts w:ascii="Times New Roman" w:hAnsi="Times New Roman" w:cs="Times New Roman"/>
          <w:sz w:val="24"/>
          <w:szCs w:val="24"/>
        </w:rPr>
        <w:t>отсутств</w:t>
      </w:r>
      <w:r w:rsidR="005A78FA" w:rsidRPr="00414216">
        <w:rPr>
          <w:rFonts w:ascii="Times New Roman" w:hAnsi="Times New Roman" w:cs="Times New Roman"/>
          <w:sz w:val="24"/>
          <w:szCs w:val="24"/>
        </w:rPr>
        <w:t>ующих - 2</w:t>
      </w:r>
      <w:r w:rsidR="00012435" w:rsidRPr="00414216">
        <w:rPr>
          <w:rFonts w:ascii="Times New Roman" w:hAnsi="Times New Roman" w:cs="Times New Roman"/>
          <w:sz w:val="24"/>
          <w:szCs w:val="24"/>
        </w:rPr>
        <w:t>.</w:t>
      </w:r>
    </w:p>
    <w:p w:rsidR="00BD3DB5" w:rsidRPr="00457307" w:rsidRDefault="00BD3DB5" w:rsidP="0052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C19" w:rsidRPr="004F4949" w:rsidRDefault="00C253FF" w:rsidP="0052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A9A">
        <w:rPr>
          <w:rFonts w:ascii="Times New Roman" w:eastAsia="Times New Roman" w:hAnsi="Times New Roman" w:cs="Times New Roman"/>
          <w:color w:val="C00000"/>
          <w:sz w:val="20"/>
          <w:szCs w:val="20"/>
        </w:rPr>
        <w:t> </w:t>
      </w:r>
      <w:r w:rsidR="00297450" w:rsidRPr="004F4949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tbl>
      <w:tblPr>
        <w:tblStyle w:val="a4"/>
        <w:tblpPr w:leftFromText="180" w:rightFromText="180" w:vertAnchor="text" w:horzAnchor="margin" w:tblpX="250" w:tblpY="96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557"/>
        <w:gridCol w:w="2059"/>
        <w:gridCol w:w="2479"/>
        <w:gridCol w:w="1789"/>
        <w:gridCol w:w="1927"/>
        <w:gridCol w:w="2203"/>
      </w:tblGrid>
      <w:tr w:rsidR="004F4949" w:rsidRPr="004F4949" w:rsidTr="00442C05">
        <w:tc>
          <w:tcPr>
            <w:tcW w:w="442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62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2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7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57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91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571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615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703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4F4949" w:rsidRPr="004F4949" w:rsidTr="00442C05">
        <w:tc>
          <w:tcPr>
            <w:tcW w:w="442" w:type="pct"/>
          </w:tcPr>
          <w:p w:rsidR="00442C05" w:rsidRPr="004F4949" w:rsidRDefault="004F4949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442C05" w:rsidRPr="004F4949" w:rsidRDefault="004F4949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442C05" w:rsidRPr="004F4949" w:rsidRDefault="004F4949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" w:type="pct"/>
          </w:tcPr>
          <w:p w:rsidR="00442C05" w:rsidRPr="004F4949" w:rsidRDefault="004F4949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4F4949" w:rsidRPr="004F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pct"/>
          </w:tcPr>
          <w:p w:rsidR="00442C05" w:rsidRPr="004F4949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49" w:rsidRPr="004F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pct"/>
          </w:tcPr>
          <w:p w:rsidR="00442C05" w:rsidRPr="004F4949" w:rsidRDefault="004F4949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" w:type="pct"/>
          </w:tcPr>
          <w:p w:rsidR="00442C05" w:rsidRPr="004F4949" w:rsidRDefault="004F4949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442C05" w:rsidRPr="004F4949" w:rsidRDefault="004F4949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B3C19" w:rsidRPr="004F4949" w:rsidRDefault="00AB3C19" w:rsidP="00AB3C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997" w:rsidRPr="00D96AF7" w:rsidRDefault="00A50997" w:rsidP="00A27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таблице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Pr="00A50997">
        <w:rPr>
          <w:rFonts w:ascii="Times New Roman" w:hAnsi="Times New Roman" w:cs="Times New Roman"/>
          <w:sz w:val="24"/>
          <w:szCs w:val="24"/>
        </w:rPr>
        <w:t>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997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099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4949">
        <w:rPr>
          <w:rFonts w:ascii="Times New Roman" w:hAnsi="Times New Roman" w:cs="Times New Roman"/>
          <w:sz w:val="24"/>
          <w:szCs w:val="24"/>
        </w:rPr>
        <w:t xml:space="preserve"> показал: медиана выш</w:t>
      </w:r>
      <w:r w:rsidR="008351D1">
        <w:rPr>
          <w:rFonts w:ascii="Times New Roman" w:hAnsi="Times New Roman" w:cs="Times New Roman"/>
          <w:sz w:val="24"/>
          <w:szCs w:val="24"/>
        </w:rPr>
        <w:t>е среднего  балл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Следовательно, качество </w:t>
      </w:r>
      <w:r w:rsidRPr="00D96AF7">
        <w:rPr>
          <w:rFonts w:ascii="Times New Roman" w:hAnsi="Times New Roman" w:cs="Times New Roman"/>
          <w:sz w:val="24"/>
          <w:szCs w:val="24"/>
        </w:rPr>
        <w:t>обучения</w:t>
      </w:r>
      <w:r w:rsidR="003D6F42">
        <w:rPr>
          <w:rFonts w:ascii="Times New Roman" w:hAnsi="Times New Roman" w:cs="Times New Roman"/>
          <w:sz w:val="24"/>
          <w:szCs w:val="24"/>
        </w:rPr>
        <w:t xml:space="preserve"> </w:t>
      </w:r>
      <w:r w:rsidR="004F4949">
        <w:rPr>
          <w:rFonts w:ascii="Times New Roman" w:hAnsi="Times New Roman" w:cs="Times New Roman"/>
          <w:sz w:val="24"/>
          <w:szCs w:val="24"/>
        </w:rPr>
        <w:t>соответствует базовому уровню</w:t>
      </w:r>
      <w:r w:rsidR="00BD3DB5" w:rsidRPr="00D96AF7">
        <w:rPr>
          <w:rFonts w:ascii="Times New Roman" w:hAnsi="Times New Roman" w:cs="Times New Roman"/>
          <w:sz w:val="24"/>
          <w:szCs w:val="24"/>
        </w:rPr>
        <w:t>.</w:t>
      </w:r>
    </w:p>
    <w:p w:rsidR="009E39A5" w:rsidRDefault="009E39A5">
      <w:pPr>
        <w:rPr>
          <w:rFonts w:ascii="Times New Roman" w:hAnsi="Times New Roman" w:cs="Times New Roman"/>
          <w:sz w:val="24"/>
          <w:szCs w:val="24"/>
        </w:rPr>
      </w:pPr>
    </w:p>
    <w:p w:rsidR="00AB3C19" w:rsidRPr="005236A3" w:rsidRDefault="00AB3C19" w:rsidP="0041421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6A3">
        <w:rPr>
          <w:rFonts w:ascii="Times New Roman" w:hAnsi="Times New Roman" w:cs="Times New Roman"/>
          <w:sz w:val="24"/>
          <w:szCs w:val="24"/>
        </w:rPr>
        <w:t>График первичных балов, его анализ</w:t>
      </w:r>
      <w:r w:rsidR="00C539B2" w:rsidRPr="005236A3">
        <w:rPr>
          <w:rFonts w:ascii="Times New Roman" w:hAnsi="Times New Roman" w:cs="Times New Roman"/>
          <w:sz w:val="24"/>
          <w:szCs w:val="24"/>
        </w:rPr>
        <w:t>.</w:t>
      </w:r>
    </w:p>
    <w:p w:rsidR="00AB3C19" w:rsidRPr="00A50997" w:rsidRDefault="00511B29" w:rsidP="0041421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11B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39874" cy="2938409"/>
            <wp:effectExtent l="0" t="0" r="889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1B29" w:rsidRDefault="00511B29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9B2" w:rsidRPr="00FA71FB" w:rsidRDefault="00A50997" w:rsidP="0041421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FB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 w:rsidRPr="00FA71FB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FA71FB">
        <w:rPr>
          <w:rFonts w:ascii="Times New Roman" w:hAnsi="Times New Roman" w:cs="Times New Roman"/>
          <w:sz w:val="24"/>
          <w:szCs w:val="24"/>
        </w:rPr>
        <w:t>: график негармоничный,</w:t>
      </w:r>
      <w:r w:rsidR="003D6F42">
        <w:rPr>
          <w:rFonts w:ascii="Times New Roman" w:hAnsi="Times New Roman" w:cs="Times New Roman"/>
          <w:sz w:val="24"/>
          <w:szCs w:val="24"/>
        </w:rPr>
        <w:t xml:space="preserve"> </w:t>
      </w:r>
      <w:r w:rsidR="008C585F" w:rsidRPr="00FA71FB">
        <w:rPr>
          <w:rFonts w:ascii="Times New Roman" w:hAnsi="Times New Roman" w:cs="Times New Roman"/>
          <w:sz w:val="24"/>
          <w:szCs w:val="24"/>
        </w:rPr>
        <w:t xml:space="preserve">смещен в сторону </w:t>
      </w:r>
      <w:r w:rsidR="00BD3DB5" w:rsidRPr="00FA71FB">
        <w:rPr>
          <w:rFonts w:ascii="Times New Roman" w:hAnsi="Times New Roman" w:cs="Times New Roman"/>
          <w:sz w:val="24"/>
          <w:szCs w:val="24"/>
        </w:rPr>
        <w:t>низких результатов</w:t>
      </w:r>
    </w:p>
    <w:p w:rsidR="001779E1" w:rsidRPr="00511B29" w:rsidRDefault="001779E1" w:rsidP="001779E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0EB6" w:rsidRDefault="00511B29" w:rsidP="003D6F4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1B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31847" cy="2743200"/>
            <wp:effectExtent l="19050" t="0" r="16803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216" w:rsidRPr="008D5A61" w:rsidRDefault="00414216" w:rsidP="00414216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A61">
        <w:rPr>
          <w:rFonts w:ascii="Times New Roman" w:hAnsi="Times New Roman" w:cs="Times New Roman"/>
          <w:sz w:val="24"/>
          <w:szCs w:val="24"/>
        </w:rPr>
        <w:t xml:space="preserve">Работа показала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8D5A61">
        <w:rPr>
          <w:rFonts w:ascii="Times New Roman" w:hAnsi="Times New Roman" w:cs="Times New Roman"/>
          <w:sz w:val="24"/>
          <w:szCs w:val="24"/>
        </w:rPr>
        <w:t xml:space="preserve"> уровень умений:</w:t>
      </w:r>
    </w:p>
    <w:p w:rsidR="005C3D02" w:rsidRPr="003D6F42" w:rsidRDefault="005C3D02" w:rsidP="005C3D02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6F4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14216" w:rsidRPr="003D6F42">
        <w:rPr>
          <w:rFonts w:ascii="Times New Roman" w:hAnsi="Times New Roman" w:cs="Times New Roman"/>
          <w:sz w:val="24"/>
          <w:szCs w:val="24"/>
        </w:rPr>
        <w:t xml:space="preserve">Учащиеся хорошо умеют </w:t>
      </w:r>
      <w:r w:rsidR="00AA7537" w:rsidRPr="003D6F42">
        <w:rPr>
          <w:rFonts w:ascii="Times New Roman" w:hAnsi="Times New Roman" w:cs="Times New Roman"/>
          <w:sz w:val="24"/>
          <w:szCs w:val="24"/>
        </w:rPr>
        <w:t xml:space="preserve">работать с биологической </w:t>
      </w:r>
      <w:r w:rsidR="003D6F42">
        <w:rPr>
          <w:rFonts w:ascii="Times New Roman" w:hAnsi="Times New Roman" w:cs="Times New Roman"/>
          <w:sz w:val="24"/>
          <w:szCs w:val="24"/>
        </w:rPr>
        <w:t xml:space="preserve">информацией, выбирая </w:t>
      </w:r>
      <w:r w:rsidR="00AA7537" w:rsidRPr="003D6F42">
        <w:rPr>
          <w:rFonts w:ascii="Times New Roman" w:hAnsi="Times New Roman" w:cs="Times New Roman"/>
          <w:sz w:val="24"/>
          <w:szCs w:val="24"/>
        </w:rPr>
        <w:t xml:space="preserve"> согласно условию (задание 4 - 77</w:t>
      </w:r>
      <w:r w:rsidR="00414216" w:rsidRPr="003D6F42">
        <w:rPr>
          <w:rFonts w:ascii="Times New Roman" w:hAnsi="Times New Roman" w:cs="Times New Roman"/>
          <w:sz w:val="24"/>
          <w:szCs w:val="24"/>
        </w:rPr>
        <w:t xml:space="preserve">%); </w:t>
      </w:r>
      <w:r w:rsidR="00AA7537" w:rsidRPr="003D6F42">
        <w:rPr>
          <w:rFonts w:ascii="Times New Roman" w:hAnsi="Times New Roman" w:cs="Times New Roman"/>
          <w:sz w:val="24"/>
          <w:szCs w:val="24"/>
        </w:rPr>
        <w:t>проводят таксономическое описание цветковых растений (3 – 75</w:t>
      </w:r>
      <w:r w:rsidRPr="003D6F42">
        <w:rPr>
          <w:rFonts w:ascii="Times New Roman" w:hAnsi="Times New Roman" w:cs="Times New Roman"/>
          <w:sz w:val="24"/>
          <w:szCs w:val="24"/>
        </w:rPr>
        <w:t>%). Они могут о</w:t>
      </w:r>
      <w:r w:rsidRPr="003D6F42">
        <w:rPr>
          <w:rFonts w:ascii="Times New Roman" w:hAnsi="Times New Roman" w:cs="Times New Roman"/>
          <w:color w:val="000000"/>
          <w:sz w:val="24"/>
          <w:szCs w:val="24"/>
        </w:rPr>
        <w:t>пределить систематическое положение  растений на схеме,</w:t>
      </w:r>
      <w:r w:rsidRPr="003D6F42">
        <w:rPr>
          <w:rStyle w:val="fontstyle01"/>
          <w:rFonts w:ascii="Times New Roman" w:hAnsi="Times New Roman" w:cs="Times New Roman"/>
        </w:rPr>
        <w:t xml:space="preserve"> преобразовать знаки и символы, модели и схемы для решения учебных и познавательных задач</w:t>
      </w:r>
      <w:r w:rsidRPr="003D6F42">
        <w:rPr>
          <w:rFonts w:ascii="Times New Roman" w:hAnsi="Times New Roman" w:cs="Times New Roman"/>
          <w:sz w:val="24"/>
          <w:szCs w:val="24"/>
        </w:rPr>
        <w:t xml:space="preserve"> </w:t>
      </w:r>
      <w:r w:rsidR="00AA7537" w:rsidRPr="003D6F42">
        <w:rPr>
          <w:rFonts w:ascii="Times New Roman" w:hAnsi="Times New Roman" w:cs="Times New Roman"/>
          <w:sz w:val="24"/>
          <w:szCs w:val="24"/>
        </w:rPr>
        <w:t>(</w:t>
      </w:r>
      <w:r w:rsidRPr="003D6F42">
        <w:rPr>
          <w:rFonts w:ascii="Times New Roman" w:hAnsi="Times New Roman" w:cs="Times New Roman"/>
          <w:sz w:val="24"/>
          <w:szCs w:val="24"/>
        </w:rPr>
        <w:t xml:space="preserve">13.3 – 71%,  </w:t>
      </w:r>
      <w:r w:rsidR="00AA7537" w:rsidRPr="003D6F42">
        <w:rPr>
          <w:rFonts w:ascii="Times New Roman" w:hAnsi="Times New Roman" w:cs="Times New Roman"/>
          <w:sz w:val="24"/>
          <w:szCs w:val="24"/>
        </w:rPr>
        <w:t>9 – 67</w:t>
      </w:r>
      <w:r w:rsidR="00414216" w:rsidRPr="003D6F42">
        <w:rPr>
          <w:rFonts w:ascii="Times New Roman" w:hAnsi="Times New Roman" w:cs="Times New Roman"/>
          <w:sz w:val="24"/>
          <w:szCs w:val="24"/>
        </w:rPr>
        <w:t xml:space="preserve">%). </w:t>
      </w:r>
      <w:r w:rsidRPr="003D6F42">
        <w:rPr>
          <w:rFonts w:ascii="Times New Roman" w:hAnsi="Times New Roman" w:cs="Times New Roman"/>
          <w:sz w:val="24"/>
          <w:szCs w:val="24"/>
        </w:rPr>
        <w:t>Учащиеся обобщают информацию, устанавливают аналогии (1.2 – 65%).</w:t>
      </w:r>
    </w:p>
    <w:p w:rsidR="005C3D02" w:rsidRPr="003D6F42" w:rsidRDefault="005C3D02" w:rsidP="005C3D0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F42">
        <w:rPr>
          <w:rFonts w:ascii="Times New Roman" w:hAnsi="Times New Roman" w:cs="Times New Roman"/>
          <w:color w:val="000000"/>
          <w:sz w:val="24"/>
          <w:szCs w:val="24"/>
        </w:rPr>
        <w:t xml:space="preserve">          Учащиеся хорошо справились с заданиями повышенного уровня, где норма выполнения начинается с 30%. Это следующие задания:</w:t>
      </w:r>
    </w:p>
    <w:p w:rsidR="005C3D02" w:rsidRPr="003D6F42" w:rsidRDefault="005C3D02" w:rsidP="005C3D0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F42">
        <w:rPr>
          <w:rFonts w:ascii="Times New Roman" w:hAnsi="Times New Roman" w:cs="Times New Roman"/>
          <w:color w:val="000000"/>
          <w:sz w:val="24"/>
          <w:szCs w:val="24"/>
        </w:rPr>
        <w:t xml:space="preserve"> 5 –48%,  7 – 52%,    10 – 38%,  12 – 38%. </w:t>
      </w:r>
    </w:p>
    <w:p w:rsidR="00414216" w:rsidRPr="003D6F42" w:rsidRDefault="00414216" w:rsidP="004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216" w:rsidRPr="003D6F42" w:rsidRDefault="00414216" w:rsidP="00414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6F42">
        <w:rPr>
          <w:rFonts w:ascii="Times New Roman" w:hAnsi="Times New Roman" w:cs="Times New Roman"/>
          <w:sz w:val="24"/>
          <w:szCs w:val="24"/>
        </w:rPr>
        <w:t xml:space="preserve">Процент выполнения заданий показал следующие </w:t>
      </w:r>
      <w:r w:rsidRPr="003D6F42">
        <w:rPr>
          <w:rFonts w:ascii="Times New Roman" w:hAnsi="Times New Roman" w:cs="Times New Roman"/>
          <w:b/>
          <w:sz w:val="24"/>
          <w:szCs w:val="24"/>
        </w:rPr>
        <w:t xml:space="preserve">дефициты знаний </w:t>
      </w:r>
      <w:r w:rsidR="00B210CD" w:rsidRPr="003D6F42">
        <w:rPr>
          <w:rFonts w:ascii="Times New Roman" w:hAnsi="Times New Roman" w:cs="Times New Roman"/>
          <w:sz w:val="24"/>
          <w:szCs w:val="24"/>
        </w:rPr>
        <w:t>обучающихся:</w:t>
      </w:r>
      <w:r w:rsidRPr="003D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37D" w:rsidRPr="003D6F42" w:rsidRDefault="005C3D02" w:rsidP="00414216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D6F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4216" w:rsidRPr="003D6F42">
        <w:rPr>
          <w:rFonts w:ascii="Times New Roman" w:hAnsi="Times New Roman" w:cs="Times New Roman"/>
          <w:sz w:val="24"/>
          <w:szCs w:val="24"/>
        </w:rPr>
        <w:t>Ниже допус</w:t>
      </w:r>
      <w:r w:rsidR="00B210CD" w:rsidRPr="003D6F42">
        <w:rPr>
          <w:rFonts w:ascii="Times New Roman" w:hAnsi="Times New Roman" w:cs="Times New Roman"/>
          <w:sz w:val="24"/>
          <w:szCs w:val="24"/>
        </w:rPr>
        <w:t>тимого уровня ученики у</w:t>
      </w:r>
      <w:r w:rsidR="00B210CD" w:rsidRPr="003D6F42">
        <w:rPr>
          <w:rFonts w:ascii="Times New Roman" w:hAnsi="Times New Roman" w:cs="Times New Roman"/>
          <w:color w:val="000000"/>
          <w:sz w:val="24"/>
          <w:szCs w:val="24"/>
        </w:rPr>
        <w:t>меют выстраивать последовательность процессов, явлений, происходящих с организмами в их жизнедеятельности</w:t>
      </w:r>
      <w:r w:rsidR="00B210CD" w:rsidRPr="003D6F42">
        <w:rPr>
          <w:rStyle w:val="fontstyle01"/>
          <w:rFonts w:ascii="Times New Roman" w:hAnsi="Times New Roman" w:cs="Times New Roman"/>
          <w:color w:val="auto"/>
        </w:rPr>
        <w:t xml:space="preserve"> (8 - 19</w:t>
      </w:r>
      <w:r w:rsidR="00414216" w:rsidRPr="003D6F42">
        <w:rPr>
          <w:rStyle w:val="fontstyle01"/>
          <w:rFonts w:ascii="Times New Roman" w:hAnsi="Times New Roman" w:cs="Times New Roman"/>
          <w:color w:val="auto"/>
        </w:rPr>
        <w:t xml:space="preserve">%). Слабо </w:t>
      </w:r>
      <w:r w:rsidR="00B210CD" w:rsidRPr="003D6F42">
        <w:rPr>
          <w:rStyle w:val="fontstyle01"/>
          <w:rFonts w:ascii="Times New Roman" w:hAnsi="Times New Roman" w:cs="Times New Roman"/>
          <w:color w:val="auto"/>
        </w:rPr>
        <w:t>з</w:t>
      </w:r>
      <w:r w:rsidR="00B210CD" w:rsidRPr="003D6F42">
        <w:rPr>
          <w:rFonts w:ascii="Times New Roman" w:hAnsi="Times New Roman" w:cs="Times New Roman"/>
          <w:color w:val="000000"/>
          <w:sz w:val="24"/>
          <w:szCs w:val="24"/>
        </w:rPr>
        <w:t>нают типичных представителей царств растений, грибов</w:t>
      </w:r>
      <w:r w:rsidR="00414216" w:rsidRPr="003D6F42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210CD" w:rsidRPr="003D6F42">
        <w:rPr>
          <w:rStyle w:val="fontstyle01"/>
          <w:rFonts w:ascii="Times New Roman" w:hAnsi="Times New Roman" w:cs="Times New Roman"/>
        </w:rPr>
        <w:t xml:space="preserve">(6 </w:t>
      </w:r>
      <w:r w:rsidR="00414216" w:rsidRPr="003D6F42">
        <w:rPr>
          <w:rStyle w:val="fontstyle01"/>
          <w:rFonts w:ascii="Times New Roman" w:hAnsi="Times New Roman" w:cs="Times New Roman"/>
        </w:rPr>
        <w:t>-</w:t>
      </w:r>
      <w:r w:rsidR="00B210CD" w:rsidRPr="003D6F42">
        <w:rPr>
          <w:rStyle w:val="fontstyle01"/>
          <w:rFonts w:ascii="Times New Roman" w:hAnsi="Times New Roman" w:cs="Times New Roman"/>
        </w:rPr>
        <w:t xml:space="preserve"> 35</w:t>
      </w:r>
      <w:r w:rsidR="00414216" w:rsidRPr="003D6F42">
        <w:rPr>
          <w:rStyle w:val="fontstyle01"/>
          <w:rFonts w:ascii="Times New Roman" w:hAnsi="Times New Roman" w:cs="Times New Roman"/>
        </w:rPr>
        <w:t>%),</w:t>
      </w:r>
      <w:r w:rsidR="00F2537D" w:rsidRPr="003D6F42">
        <w:rPr>
          <w:rFonts w:ascii="Times New Roman" w:hAnsi="Times New Roman" w:cs="Times New Roman"/>
          <w:color w:val="000000"/>
          <w:sz w:val="24"/>
          <w:szCs w:val="24"/>
        </w:rPr>
        <w:t xml:space="preserve"> схему эволюционного развития растений (13.2 – 38%).</w:t>
      </w:r>
      <w:r w:rsidR="00F2537D" w:rsidRPr="003D6F42">
        <w:rPr>
          <w:rStyle w:val="fontstyle01"/>
          <w:rFonts w:ascii="Times New Roman" w:hAnsi="Times New Roman" w:cs="Times New Roman"/>
        </w:rPr>
        <w:t xml:space="preserve">Учащиеся </w:t>
      </w:r>
      <w:r w:rsidR="00F2537D" w:rsidRPr="003D6F42">
        <w:rPr>
          <w:rFonts w:ascii="Times New Roman" w:hAnsi="Times New Roman" w:cs="Times New Roman"/>
          <w:sz w:val="24"/>
          <w:szCs w:val="24"/>
        </w:rPr>
        <w:t>з</w:t>
      </w:r>
      <w:r w:rsidR="00B210CD" w:rsidRPr="003D6F42">
        <w:rPr>
          <w:rFonts w:ascii="Times New Roman" w:hAnsi="Times New Roman" w:cs="Times New Roman"/>
          <w:sz w:val="24"/>
          <w:szCs w:val="24"/>
        </w:rPr>
        <w:t>атрудняются в умении о</w:t>
      </w:r>
      <w:r w:rsidR="00F2537D" w:rsidRPr="003D6F42">
        <w:rPr>
          <w:rFonts w:ascii="Times New Roman" w:hAnsi="Times New Roman" w:cs="Times New Roman"/>
          <w:sz w:val="24"/>
          <w:szCs w:val="24"/>
        </w:rPr>
        <w:t>пределя</w:t>
      </w:r>
      <w:r w:rsidR="00B210CD" w:rsidRPr="003D6F42">
        <w:rPr>
          <w:rFonts w:ascii="Times New Roman" w:hAnsi="Times New Roman" w:cs="Times New Roman"/>
          <w:sz w:val="24"/>
          <w:szCs w:val="24"/>
        </w:rPr>
        <w:t>ть по рисункам представителей основных систематических групп растений, грибов и бактерий (1.1 – 38%) и их</w:t>
      </w:r>
      <w:r w:rsidR="00B210CD" w:rsidRPr="003D6F42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в природе и жизни человека (2 – 38%)</w:t>
      </w:r>
      <w:r w:rsidR="00F2537D" w:rsidRPr="003D6F42">
        <w:rPr>
          <w:rFonts w:ascii="Times New Roman" w:hAnsi="Times New Roman" w:cs="Times New Roman"/>
          <w:color w:val="000000"/>
          <w:sz w:val="24"/>
          <w:szCs w:val="24"/>
        </w:rPr>
        <w:t>. Им сложно оценить биологическую информацию на предмет её достоверности (11 – 42%)</w:t>
      </w:r>
      <w:r w:rsidR="003D6F42" w:rsidRPr="003D6F42">
        <w:rPr>
          <w:rFonts w:ascii="Times New Roman" w:hAnsi="Times New Roman" w:cs="Times New Roman"/>
          <w:color w:val="000000"/>
          <w:sz w:val="24"/>
          <w:szCs w:val="24"/>
        </w:rPr>
        <w:t>,  определить  на рисунках объекты</w:t>
      </w:r>
      <w:r w:rsidR="00F2537D" w:rsidRPr="003D6F42">
        <w:rPr>
          <w:rFonts w:ascii="Times New Roman" w:hAnsi="Times New Roman" w:cs="Times New Roman"/>
          <w:color w:val="000000"/>
          <w:sz w:val="24"/>
          <w:szCs w:val="24"/>
        </w:rPr>
        <w:t xml:space="preserve"> живой природы</w:t>
      </w:r>
      <w:r w:rsidR="003D6F4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D6F42" w:rsidRPr="003D6F42">
        <w:rPr>
          <w:rFonts w:ascii="Times New Roman" w:hAnsi="Times New Roman" w:cs="Times New Roman"/>
          <w:color w:val="000000"/>
          <w:sz w:val="24"/>
          <w:szCs w:val="24"/>
        </w:rPr>
        <w:t>среду</w:t>
      </w:r>
      <w:r w:rsidR="00F2537D" w:rsidRPr="003D6F42">
        <w:rPr>
          <w:rFonts w:ascii="Times New Roman" w:hAnsi="Times New Roman" w:cs="Times New Roman"/>
          <w:color w:val="000000"/>
          <w:sz w:val="24"/>
          <w:szCs w:val="24"/>
        </w:rPr>
        <w:t xml:space="preserve"> их обитания (13.1 – 58%)</w:t>
      </w:r>
      <w:r w:rsidR="003D6F42" w:rsidRPr="003D6F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46B3" w:rsidRPr="003D6F42" w:rsidRDefault="006446B3" w:rsidP="00BE1ABC">
      <w:pPr>
        <w:pStyle w:val="a3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424E4D" w:rsidRPr="003D6F42" w:rsidRDefault="00424E4D" w:rsidP="00511B2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3D6F42">
        <w:rPr>
          <w:rFonts w:ascii="Times New Roman" w:hAnsi="Times New Roman" w:cs="Times New Roman"/>
          <w:sz w:val="24"/>
          <w:szCs w:val="24"/>
        </w:rPr>
        <w:t>График уровневого анализа</w:t>
      </w:r>
    </w:p>
    <w:p w:rsidR="00424E4D" w:rsidRPr="00424E4D" w:rsidRDefault="00511B29" w:rsidP="00424E4D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1B29">
        <w:rPr>
          <w:noProof/>
        </w:rPr>
        <w:drawing>
          <wp:inline distT="0" distB="0" distL="0" distR="0">
            <wp:extent cx="8066711" cy="2226952"/>
            <wp:effectExtent l="19050" t="0" r="10489" b="1898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4216" w:rsidRPr="00FD1F68" w:rsidRDefault="00414216" w:rsidP="00AD788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sz w:val="24"/>
          <w:szCs w:val="24"/>
        </w:rPr>
        <w:t xml:space="preserve">Обучающиеся, выполнившие </w:t>
      </w:r>
      <w:r w:rsidR="003D6F42" w:rsidRPr="00FD1F68">
        <w:rPr>
          <w:rFonts w:ascii="Times New Roman" w:hAnsi="Times New Roman" w:cs="Times New Roman"/>
          <w:sz w:val="24"/>
          <w:szCs w:val="24"/>
        </w:rPr>
        <w:t>работу на «4» (9</w:t>
      </w:r>
      <w:r w:rsidRPr="00FD1F68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FD1F68" w:rsidRPr="00FD1F68">
        <w:rPr>
          <w:rFonts w:ascii="Times New Roman" w:hAnsi="Times New Roman" w:cs="Times New Roman"/>
          <w:sz w:val="24"/>
          <w:szCs w:val="24"/>
        </w:rPr>
        <w:t>ек), показали стабильные</w:t>
      </w:r>
      <w:r w:rsidRPr="00FD1F68">
        <w:rPr>
          <w:rFonts w:ascii="Times New Roman" w:hAnsi="Times New Roman" w:cs="Times New Roman"/>
          <w:sz w:val="24"/>
          <w:szCs w:val="24"/>
        </w:rPr>
        <w:t xml:space="preserve"> результаты. Затруднение вызвали задания:</w:t>
      </w:r>
    </w:p>
    <w:p w:rsidR="00414216" w:rsidRPr="00FD1F68" w:rsidRDefault="00FD1F68" w:rsidP="00AD788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14216" w:rsidRPr="00FD1F68">
        <w:rPr>
          <w:rFonts w:ascii="Times New Roman" w:hAnsi="Times New Roman" w:cs="Times New Roman"/>
          <w:sz w:val="24"/>
          <w:szCs w:val="24"/>
        </w:rPr>
        <w:t xml:space="preserve"> - </w:t>
      </w:r>
      <w:r w:rsidRPr="00FD1F68">
        <w:rPr>
          <w:rFonts w:ascii="Times New Roman" w:hAnsi="Times New Roman" w:cs="Times New Roman"/>
          <w:color w:val="000000"/>
          <w:sz w:val="24"/>
          <w:szCs w:val="24"/>
        </w:rPr>
        <w:t>знание типичных представителей царств растений, грибов</w:t>
      </w:r>
      <w:r w:rsidR="00414216" w:rsidRPr="00FD1F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4216" w:rsidRPr="00FD1F68" w:rsidRDefault="00FD1F68" w:rsidP="00AD788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sz w:val="24"/>
          <w:szCs w:val="24"/>
        </w:rPr>
        <w:t>8 - умение</w:t>
      </w:r>
      <w:r w:rsidRPr="00FD1F68">
        <w:rPr>
          <w:rFonts w:ascii="Times New Roman" w:hAnsi="Times New Roman" w:cs="Times New Roman"/>
          <w:color w:val="000000"/>
          <w:sz w:val="24"/>
          <w:szCs w:val="24"/>
        </w:rPr>
        <w:t xml:space="preserve"> выстраивать последовательность процессов, явлений, происходящих с организмами в их жизнедеятельности</w:t>
      </w:r>
      <w:r w:rsidR="00414216" w:rsidRPr="00FD1F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4216" w:rsidRPr="00FD1F68" w:rsidRDefault="00414216" w:rsidP="00AD788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sz w:val="24"/>
          <w:szCs w:val="24"/>
        </w:rPr>
        <w:t xml:space="preserve">Группа «3» </w:t>
      </w:r>
      <w:r w:rsidR="00FD1F68" w:rsidRPr="00FD1F68">
        <w:rPr>
          <w:rFonts w:ascii="Times New Roman" w:hAnsi="Times New Roman" w:cs="Times New Roman"/>
          <w:sz w:val="24"/>
          <w:szCs w:val="24"/>
        </w:rPr>
        <w:t xml:space="preserve">(11 человек) </w:t>
      </w:r>
      <w:r w:rsidRPr="00FD1F68">
        <w:rPr>
          <w:rFonts w:ascii="Times New Roman" w:hAnsi="Times New Roman" w:cs="Times New Roman"/>
          <w:sz w:val="24"/>
          <w:szCs w:val="24"/>
        </w:rPr>
        <w:t xml:space="preserve">показала нестабильные результаты: слабо выполнены задания: </w:t>
      </w:r>
    </w:p>
    <w:p w:rsidR="00414216" w:rsidRPr="00CB737F" w:rsidRDefault="00FD1F68" w:rsidP="00AD788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7F">
        <w:rPr>
          <w:rFonts w:ascii="Times New Roman" w:hAnsi="Times New Roman" w:cs="Times New Roman"/>
          <w:sz w:val="24"/>
          <w:szCs w:val="24"/>
        </w:rPr>
        <w:t xml:space="preserve">        1.1 </w:t>
      </w:r>
      <w:r w:rsidR="00414216" w:rsidRPr="00CB737F">
        <w:rPr>
          <w:rFonts w:ascii="Times New Roman" w:hAnsi="Times New Roman" w:cs="Times New Roman"/>
          <w:sz w:val="24"/>
          <w:szCs w:val="24"/>
        </w:rPr>
        <w:t>-</w:t>
      </w:r>
      <w:r w:rsidRPr="00CB737F">
        <w:rPr>
          <w:rFonts w:ascii="Times New Roman" w:hAnsi="Times New Roman" w:cs="Times New Roman"/>
          <w:sz w:val="24"/>
          <w:szCs w:val="24"/>
        </w:rPr>
        <w:t xml:space="preserve"> </w:t>
      </w:r>
      <w:r w:rsidR="00414216" w:rsidRPr="00CB737F"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r w:rsidR="00CB737F" w:rsidRPr="00CB737F">
        <w:rPr>
          <w:rFonts w:ascii="Times New Roman" w:hAnsi="Times New Roman" w:cs="Times New Roman"/>
          <w:sz w:val="24"/>
          <w:szCs w:val="24"/>
        </w:rPr>
        <w:t>определять по рисункам представителей основных систематических групп растений, грибов и бактерий</w:t>
      </w:r>
      <w:r w:rsidR="00414216" w:rsidRPr="00CB737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14216" w:rsidRPr="00CB737F" w:rsidRDefault="00414216" w:rsidP="00AD788D">
      <w:pPr>
        <w:pStyle w:val="a3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7F">
        <w:rPr>
          <w:rFonts w:ascii="Times New Roman" w:hAnsi="Times New Roman" w:cs="Times New Roman"/>
          <w:color w:val="000000"/>
          <w:sz w:val="24"/>
          <w:szCs w:val="24"/>
        </w:rPr>
        <w:t xml:space="preserve">- умение </w:t>
      </w:r>
      <w:r w:rsidR="00CB737F" w:rsidRPr="00CB737F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растений, грибов и бактерий в природе и жизни человека</w:t>
      </w:r>
      <w:r w:rsidRPr="00CB737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14216" w:rsidRPr="00CB737F" w:rsidRDefault="00CB737F" w:rsidP="00AD788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37F">
        <w:rPr>
          <w:rFonts w:ascii="Times New Roman" w:hAnsi="Times New Roman" w:cs="Times New Roman"/>
          <w:sz w:val="24"/>
          <w:szCs w:val="24"/>
        </w:rPr>
        <w:t xml:space="preserve">8   </w:t>
      </w:r>
      <w:r w:rsidR="00414216" w:rsidRPr="00CB737F">
        <w:rPr>
          <w:rFonts w:ascii="Times New Roman" w:hAnsi="Times New Roman" w:cs="Times New Roman"/>
          <w:sz w:val="24"/>
          <w:szCs w:val="24"/>
        </w:rPr>
        <w:t xml:space="preserve">- </w:t>
      </w:r>
      <w:r w:rsidR="00FD1F68" w:rsidRPr="00CB737F">
        <w:rPr>
          <w:rFonts w:ascii="Times New Roman" w:hAnsi="Times New Roman" w:cs="Times New Roman"/>
          <w:sz w:val="24"/>
          <w:szCs w:val="24"/>
        </w:rPr>
        <w:t xml:space="preserve"> </w:t>
      </w:r>
      <w:r w:rsidRPr="00CB737F">
        <w:rPr>
          <w:rFonts w:ascii="Times New Roman" w:hAnsi="Times New Roman" w:cs="Times New Roman"/>
          <w:color w:val="000000"/>
          <w:sz w:val="24"/>
          <w:szCs w:val="24"/>
        </w:rPr>
        <w:t>умение выстраивать последовательность процессов, явлений, происходящих с организмами в их жизнедеятельности</w:t>
      </w:r>
      <w:r w:rsidR="00414216" w:rsidRPr="00CB73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4216" w:rsidRPr="00CB737F" w:rsidRDefault="00CB737F" w:rsidP="00AD788D">
      <w:p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37F">
        <w:rPr>
          <w:rFonts w:ascii="Times New Roman" w:hAnsi="Times New Roman" w:cs="Times New Roman"/>
          <w:sz w:val="24"/>
          <w:szCs w:val="24"/>
        </w:rPr>
        <w:t xml:space="preserve">10 </w:t>
      </w:r>
      <w:r w:rsidR="00414216" w:rsidRPr="00CB737F">
        <w:rPr>
          <w:rFonts w:ascii="Times New Roman" w:hAnsi="Times New Roman" w:cs="Times New Roman"/>
          <w:sz w:val="24"/>
          <w:szCs w:val="24"/>
        </w:rPr>
        <w:t xml:space="preserve">- </w:t>
      </w:r>
      <w:r w:rsidRPr="00CB737F">
        <w:rPr>
          <w:rFonts w:ascii="Times New Roman" w:hAnsi="Times New Roman" w:cs="Times New Roman"/>
          <w:sz w:val="24"/>
          <w:szCs w:val="24"/>
        </w:rPr>
        <w:t xml:space="preserve"> </w:t>
      </w:r>
      <w:r w:rsidR="00414216" w:rsidRPr="00CB737F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CB737F">
        <w:rPr>
          <w:rFonts w:ascii="Times New Roman" w:hAnsi="Times New Roman" w:cs="Times New Roman"/>
          <w:color w:val="000000"/>
          <w:sz w:val="24"/>
          <w:szCs w:val="24"/>
        </w:rPr>
        <w:t>е обосновывать применения биологических знаков и символов при определении систематического положения растения</w:t>
      </w:r>
      <w:r w:rsidR="00414216" w:rsidRPr="00CB737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14216" w:rsidRPr="00CB737F" w:rsidRDefault="00FD1F68" w:rsidP="00AD788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7F">
        <w:rPr>
          <w:rFonts w:ascii="Times New Roman" w:hAnsi="Times New Roman" w:cs="Times New Roman"/>
          <w:sz w:val="24"/>
          <w:szCs w:val="24"/>
        </w:rPr>
        <w:t xml:space="preserve">        12 </w:t>
      </w:r>
      <w:r w:rsidR="00414216" w:rsidRPr="00CB737F">
        <w:rPr>
          <w:rFonts w:ascii="Times New Roman" w:hAnsi="Times New Roman" w:cs="Times New Roman"/>
          <w:sz w:val="24"/>
          <w:szCs w:val="24"/>
        </w:rPr>
        <w:t xml:space="preserve">- </w:t>
      </w:r>
      <w:r w:rsidR="00CB737F" w:rsidRPr="00CB737F">
        <w:rPr>
          <w:rFonts w:ascii="Times New Roman" w:hAnsi="Times New Roman" w:cs="Times New Roman"/>
          <w:sz w:val="24"/>
          <w:szCs w:val="24"/>
        </w:rPr>
        <w:t xml:space="preserve"> </w:t>
      </w:r>
      <w:r w:rsidR="00414216" w:rsidRPr="00CB737F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CB737F" w:rsidRPr="00CB737F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зображенные растения, грибы и бактерии по разным признакам.</w:t>
      </w:r>
    </w:p>
    <w:p w:rsidR="00424E4D" w:rsidRPr="00493A9A" w:rsidRDefault="00424E4D" w:rsidP="00424E4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14216" w:rsidRPr="00414216" w:rsidRDefault="00414216" w:rsidP="00AD788D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16">
        <w:rPr>
          <w:rFonts w:ascii="Times New Roman" w:hAnsi="Times New Roman" w:cs="Times New Roman"/>
          <w:b/>
          <w:sz w:val="24"/>
          <w:szCs w:val="24"/>
        </w:rPr>
        <w:t>Планируемые мероприятия по совершенствованию умений и повышению результативности работ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8896"/>
      </w:tblGrid>
      <w:tr w:rsidR="00414216" w:rsidRPr="00EC5882" w:rsidTr="00301B22">
        <w:tc>
          <w:tcPr>
            <w:tcW w:w="6051" w:type="dxa"/>
          </w:tcPr>
          <w:p w:rsidR="00414216" w:rsidRPr="00EC5882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8896" w:type="dxa"/>
          </w:tcPr>
          <w:p w:rsidR="00414216" w:rsidRPr="00EC5882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Работа по исправлению</w:t>
            </w:r>
          </w:p>
        </w:tc>
      </w:tr>
      <w:tr w:rsidR="00414216" w:rsidRPr="00EC5882" w:rsidTr="00301B22">
        <w:tc>
          <w:tcPr>
            <w:tcW w:w="6051" w:type="dxa"/>
          </w:tcPr>
          <w:p w:rsidR="00414216" w:rsidRPr="00EC5882" w:rsidRDefault="00D17FF9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14216"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  (38%) - умение определять </w:t>
            </w:r>
            <w:r w:rsidRPr="00CB737F">
              <w:rPr>
                <w:rFonts w:ascii="Times New Roman" w:hAnsi="Times New Roman" w:cs="Times New Roman"/>
                <w:sz w:val="24"/>
                <w:szCs w:val="24"/>
              </w:rPr>
              <w:t>по рисункам представителей основных систематических групп растений, грибов и бактерий</w:t>
            </w:r>
          </w:p>
        </w:tc>
        <w:tc>
          <w:tcPr>
            <w:tcW w:w="8896" w:type="dxa"/>
          </w:tcPr>
          <w:p w:rsidR="00414216" w:rsidRPr="00EC5882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D17FF9">
              <w:rPr>
                <w:rFonts w:ascii="Times New Roman" w:hAnsi="Times New Roman" w:cs="Times New Roman"/>
                <w:sz w:val="24"/>
                <w:szCs w:val="24"/>
              </w:rPr>
              <w:t>рисунками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 живых организмов (выделение и запоминание  </w:t>
            </w:r>
            <w:r w:rsidR="00D17FF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ризнаков). </w:t>
            </w:r>
          </w:p>
          <w:p w:rsidR="00414216" w:rsidRPr="00EC5882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, устный  пересказ, работа по рисунку, зарисовка объекта.</w:t>
            </w:r>
          </w:p>
        </w:tc>
      </w:tr>
      <w:tr w:rsidR="00414216" w:rsidRPr="00493A9A" w:rsidTr="00301B22">
        <w:tc>
          <w:tcPr>
            <w:tcW w:w="6051" w:type="dxa"/>
          </w:tcPr>
          <w:p w:rsidR="00414216" w:rsidRPr="00206491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FF9">
              <w:rPr>
                <w:rFonts w:ascii="Times New Roman" w:hAnsi="Times New Roman" w:cs="Times New Roman"/>
                <w:sz w:val="24"/>
                <w:szCs w:val="24"/>
              </w:rPr>
              <w:t xml:space="preserve">  (38</w:t>
            </w:r>
            <w:r w:rsidRPr="00206491">
              <w:rPr>
                <w:rFonts w:ascii="Times New Roman" w:hAnsi="Times New Roman" w:cs="Times New Roman"/>
                <w:sz w:val="24"/>
                <w:szCs w:val="24"/>
              </w:rPr>
              <w:t xml:space="preserve">%) - умение определять </w:t>
            </w:r>
            <w:r w:rsidR="00D17FF9" w:rsidRPr="00CB7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растений, грибов и бактерий в природе и жизни человека</w:t>
            </w:r>
          </w:p>
        </w:tc>
        <w:tc>
          <w:tcPr>
            <w:tcW w:w="8896" w:type="dxa"/>
          </w:tcPr>
          <w:p w:rsidR="00414216" w:rsidRDefault="00D17FF9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414216">
              <w:rPr>
                <w:rFonts w:ascii="Times New Roman" w:hAnsi="Times New Roman" w:cs="Times New Roman"/>
                <w:sz w:val="24"/>
                <w:szCs w:val="24"/>
              </w:rPr>
              <w:t xml:space="preserve"> роли </w:t>
            </w:r>
            <w:r w:rsidRPr="00CB7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, грибов и бактерий в природе и жизни человека</w:t>
            </w:r>
            <w:r w:rsidR="00414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216" w:rsidRPr="00206491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ный  пересказ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216" w:rsidRPr="00493A9A" w:rsidTr="00301B22">
        <w:tc>
          <w:tcPr>
            <w:tcW w:w="6051" w:type="dxa"/>
          </w:tcPr>
          <w:p w:rsidR="00414216" w:rsidRPr="00206491" w:rsidRDefault="00D17FF9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(3</w:t>
            </w:r>
            <w:r w:rsidR="00414216" w:rsidRPr="00206491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  <w:r w:rsidR="004142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1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типичных представителей царств растений, грибов</w:t>
            </w:r>
          </w:p>
        </w:tc>
        <w:tc>
          <w:tcPr>
            <w:tcW w:w="8896" w:type="dxa"/>
          </w:tcPr>
          <w:p w:rsidR="00414216" w:rsidRDefault="00863D73" w:rsidP="00AD788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представителей </w:t>
            </w:r>
            <w:r w:rsidRPr="00FD1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 растений, грибов</w:t>
            </w:r>
            <w:r w:rsidR="0041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4216" w:rsidRPr="00EC5882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  <w:r w:rsidR="00863D73">
              <w:rPr>
                <w:rFonts w:ascii="Times New Roman" w:hAnsi="Times New Roman" w:cs="Times New Roman"/>
                <w:sz w:val="24"/>
                <w:szCs w:val="24"/>
              </w:rPr>
              <w:t>по картинкам, фотографиям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D73" w:rsidRPr="00EC5882">
              <w:rPr>
                <w:rFonts w:ascii="Times New Roman" w:hAnsi="Times New Roman" w:cs="Times New Roman"/>
                <w:sz w:val="24"/>
                <w:szCs w:val="24"/>
              </w:rPr>
              <w:t>фронтальная тестовая работа</w:t>
            </w:r>
            <w:r w:rsidR="00863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ов</w:t>
            </w:r>
            <w:proofErr w:type="spellEnd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216" w:rsidRPr="00493A9A" w:rsidTr="00301B22">
        <w:tc>
          <w:tcPr>
            <w:tcW w:w="6051" w:type="dxa"/>
          </w:tcPr>
          <w:p w:rsidR="00414216" w:rsidRPr="00206491" w:rsidRDefault="00D17FF9" w:rsidP="00AD788D">
            <w:pPr>
              <w:tabs>
                <w:tab w:val="left" w:pos="296"/>
                <w:tab w:val="left" w:pos="5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 (19</w:t>
            </w:r>
            <w:r w:rsidR="00414216" w:rsidRPr="00206491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216" w:rsidRPr="00206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14216" w:rsidRPr="007B2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414216" w:rsidRPr="0065207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CB7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ть последовательность процессов, явлений, происходящих с организмами в их жизнедеятельности</w:t>
            </w:r>
          </w:p>
        </w:tc>
        <w:tc>
          <w:tcPr>
            <w:tcW w:w="8896" w:type="dxa"/>
          </w:tcPr>
          <w:p w:rsidR="00414216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863D73">
              <w:rPr>
                <w:rFonts w:ascii="Times New Roman" w:hAnsi="Times New Roman" w:cs="Times New Roman"/>
                <w:sz w:val="24"/>
                <w:szCs w:val="24"/>
              </w:rPr>
              <w:t>схем жизненных процессов и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216" w:rsidRPr="00206491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863D73">
              <w:rPr>
                <w:rFonts w:ascii="Times New Roman" w:hAnsi="Times New Roman" w:cs="Times New Roman"/>
                <w:sz w:val="24"/>
                <w:szCs w:val="24"/>
              </w:rPr>
              <w:t xml:space="preserve">  и групповые задания по различным би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73">
              <w:rPr>
                <w:rFonts w:ascii="Times New Roman" w:hAnsi="Times New Roman" w:cs="Times New Roman"/>
                <w:sz w:val="24"/>
                <w:szCs w:val="24"/>
              </w:rPr>
              <w:t>процессам с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73">
              <w:rPr>
                <w:rFonts w:ascii="Times New Roman" w:hAnsi="Times New Roman" w:cs="Times New Roman"/>
                <w:sz w:val="24"/>
                <w:szCs w:val="24"/>
              </w:rPr>
              <w:t>записью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онтальная проверочная работа (тест, развернутый ответ).</w:t>
            </w:r>
          </w:p>
        </w:tc>
      </w:tr>
      <w:tr w:rsidR="00414216" w:rsidRPr="00493A9A" w:rsidTr="00301B22">
        <w:tc>
          <w:tcPr>
            <w:tcW w:w="6051" w:type="dxa"/>
          </w:tcPr>
          <w:p w:rsidR="00414216" w:rsidRPr="00206491" w:rsidRDefault="00D17FF9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  (58</w:t>
            </w:r>
            <w:r w:rsidR="00414216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r w:rsidR="00414216">
              <w:rPr>
                <w:color w:val="000000"/>
                <w:sz w:val="24"/>
                <w:szCs w:val="24"/>
              </w:rPr>
              <w:t xml:space="preserve">- </w:t>
            </w:r>
            <w:r w:rsidR="00414216" w:rsidRPr="001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414216" w:rsidRPr="0065207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3D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 на рисунках объекты живой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D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 их обитания</w:t>
            </w:r>
          </w:p>
        </w:tc>
        <w:tc>
          <w:tcPr>
            <w:tcW w:w="8896" w:type="dxa"/>
          </w:tcPr>
          <w:p w:rsidR="00414216" w:rsidRDefault="00863D73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ред обитания на конкретных примерах живых организмов</w:t>
            </w:r>
            <w:r w:rsidR="00414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216" w:rsidRPr="00206491" w:rsidRDefault="00414216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на уроках по </w:t>
            </w:r>
            <w:r w:rsidR="00863D73">
              <w:rPr>
                <w:rFonts w:ascii="Times New Roman" w:hAnsi="Times New Roman" w:cs="Times New Roman"/>
                <w:sz w:val="24"/>
                <w:szCs w:val="24"/>
              </w:rPr>
              <w:t>определению среды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е задания </w:t>
            </w:r>
            <w:r w:rsidR="00863D73">
              <w:rPr>
                <w:rFonts w:ascii="Times New Roman" w:hAnsi="Times New Roman" w:cs="Times New Roman"/>
                <w:sz w:val="24"/>
                <w:szCs w:val="24"/>
              </w:rPr>
              <w:t>по определению среды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ратко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ю  в тетрадь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онтальная тестовая работа.</w:t>
            </w:r>
          </w:p>
        </w:tc>
      </w:tr>
      <w:tr w:rsidR="00D17FF9" w:rsidRPr="00493A9A" w:rsidTr="00301B22">
        <w:tc>
          <w:tcPr>
            <w:tcW w:w="6051" w:type="dxa"/>
          </w:tcPr>
          <w:p w:rsidR="00D17FF9" w:rsidRDefault="00D17FF9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  (38%) – зн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r w:rsidRPr="003D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олюционного развития растений</w:t>
            </w:r>
          </w:p>
        </w:tc>
        <w:tc>
          <w:tcPr>
            <w:tcW w:w="8896" w:type="dxa"/>
          </w:tcPr>
          <w:p w:rsidR="00D17FF9" w:rsidRDefault="009E4F79" w:rsidP="00AD788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хемы </w:t>
            </w:r>
            <w:r w:rsidRPr="003D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ого развития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4F79" w:rsidRDefault="009E4F79" w:rsidP="00AD7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ндивидуальные задания по схемам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, фронтальная тест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ов</w:t>
            </w:r>
            <w:proofErr w:type="spellEnd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5841" w:rsidRPr="00493A9A" w:rsidRDefault="00405841" w:rsidP="00AD788D">
      <w:pPr>
        <w:pStyle w:val="a3"/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424E4D" w:rsidRPr="00A50997" w:rsidRDefault="001D14B1" w:rsidP="00AD788D">
      <w:pPr>
        <w:spacing w:after="60" w:line="240" w:lineRule="auto"/>
      </w:pPr>
      <w:r w:rsidRPr="001D14B1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14B1">
        <w:rPr>
          <w:rFonts w:ascii="Times New Roman" w:hAnsi="Times New Roman" w:cs="Times New Roman"/>
          <w:sz w:val="24"/>
          <w:szCs w:val="24"/>
        </w:rPr>
        <w:t xml:space="preserve">  Павлова Ольга Ивановна</w:t>
      </w:r>
      <w:bookmarkStart w:id="0" w:name="_GoBack"/>
      <w:bookmarkEnd w:id="0"/>
    </w:p>
    <w:sectPr w:rsidR="00424E4D" w:rsidRPr="00A50997" w:rsidSect="00164AE9">
      <w:pgSz w:w="16838" w:h="11906" w:orient="landscape"/>
      <w:pgMar w:top="850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77E3"/>
    <w:multiLevelType w:val="hybridMultilevel"/>
    <w:tmpl w:val="B23AE888"/>
    <w:lvl w:ilvl="0" w:tplc="0362FDF8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B5EA8"/>
    <w:multiLevelType w:val="hybridMultilevel"/>
    <w:tmpl w:val="8968C87C"/>
    <w:lvl w:ilvl="0" w:tplc="0C4AAE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4A683ECD"/>
    <w:multiLevelType w:val="multilevel"/>
    <w:tmpl w:val="1C148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7">
    <w:nsid w:val="5F60268A"/>
    <w:multiLevelType w:val="hybridMultilevel"/>
    <w:tmpl w:val="F484F106"/>
    <w:lvl w:ilvl="0" w:tplc="FDF4095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DD68B8"/>
    <w:multiLevelType w:val="hybridMultilevel"/>
    <w:tmpl w:val="0A7C9342"/>
    <w:lvl w:ilvl="0" w:tplc="0908FBA2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C19"/>
    <w:rsid w:val="00012435"/>
    <w:rsid w:val="000236A1"/>
    <w:rsid w:val="000700BF"/>
    <w:rsid w:val="000A013B"/>
    <w:rsid w:val="000A08BB"/>
    <w:rsid w:val="000C0FEC"/>
    <w:rsid w:val="000D5157"/>
    <w:rsid w:val="000F4A24"/>
    <w:rsid w:val="00164268"/>
    <w:rsid w:val="00164AE9"/>
    <w:rsid w:val="00173A05"/>
    <w:rsid w:val="001779E1"/>
    <w:rsid w:val="00197362"/>
    <w:rsid w:val="001D14B1"/>
    <w:rsid w:val="001D3DBE"/>
    <w:rsid w:val="001D6BBC"/>
    <w:rsid w:val="00204598"/>
    <w:rsid w:val="00207B41"/>
    <w:rsid w:val="0021490C"/>
    <w:rsid w:val="00221068"/>
    <w:rsid w:val="00260527"/>
    <w:rsid w:val="00297450"/>
    <w:rsid w:val="002B27C2"/>
    <w:rsid w:val="00307819"/>
    <w:rsid w:val="00310AE6"/>
    <w:rsid w:val="003164A4"/>
    <w:rsid w:val="00326094"/>
    <w:rsid w:val="00374D1C"/>
    <w:rsid w:val="0039106E"/>
    <w:rsid w:val="003B5671"/>
    <w:rsid w:val="003B6EC3"/>
    <w:rsid w:val="003D6F42"/>
    <w:rsid w:val="00405841"/>
    <w:rsid w:val="00414216"/>
    <w:rsid w:val="00424E4D"/>
    <w:rsid w:val="00437DDA"/>
    <w:rsid w:val="00442C05"/>
    <w:rsid w:val="00457307"/>
    <w:rsid w:val="004662A5"/>
    <w:rsid w:val="0048176B"/>
    <w:rsid w:val="00492AA0"/>
    <w:rsid w:val="00493A9A"/>
    <w:rsid w:val="004B09C1"/>
    <w:rsid w:val="004B55CC"/>
    <w:rsid w:val="004D2562"/>
    <w:rsid w:val="004D5FD4"/>
    <w:rsid w:val="004F4949"/>
    <w:rsid w:val="00511B29"/>
    <w:rsid w:val="005236A3"/>
    <w:rsid w:val="005261E1"/>
    <w:rsid w:val="00531E24"/>
    <w:rsid w:val="005801DA"/>
    <w:rsid w:val="005A78FA"/>
    <w:rsid w:val="005C3D02"/>
    <w:rsid w:val="005C3FFF"/>
    <w:rsid w:val="005D69C1"/>
    <w:rsid w:val="005E6878"/>
    <w:rsid w:val="00600FEA"/>
    <w:rsid w:val="00627E92"/>
    <w:rsid w:val="00641818"/>
    <w:rsid w:val="006446B3"/>
    <w:rsid w:val="00664EED"/>
    <w:rsid w:val="00683517"/>
    <w:rsid w:val="007126CF"/>
    <w:rsid w:val="0073795E"/>
    <w:rsid w:val="00741672"/>
    <w:rsid w:val="00744193"/>
    <w:rsid w:val="00747B67"/>
    <w:rsid w:val="007501B4"/>
    <w:rsid w:val="00785A03"/>
    <w:rsid w:val="00790AAD"/>
    <w:rsid w:val="008351D1"/>
    <w:rsid w:val="00863D73"/>
    <w:rsid w:val="00874754"/>
    <w:rsid w:val="008B1D34"/>
    <w:rsid w:val="008C585F"/>
    <w:rsid w:val="008E1124"/>
    <w:rsid w:val="008E334F"/>
    <w:rsid w:val="009149F0"/>
    <w:rsid w:val="009877B0"/>
    <w:rsid w:val="009A43D7"/>
    <w:rsid w:val="009C11A0"/>
    <w:rsid w:val="009E39A5"/>
    <w:rsid w:val="009E4F79"/>
    <w:rsid w:val="009E7C40"/>
    <w:rsid w:val="00A06E69"/>
    <w:rsid w:val="00A11602"/>
    <w:rsid w:val="00A27E68"/>
    <w:rsid w:val="00A4179B"/>
    <w:rsid w:val="00A50997"/>
    <w:rsid w:val="00A74A62"/>
    <w:rsid w:val="00A87116"/>
    <w:rsid w:val="00A9290D"/>
    <w:rsid w:val="00AA7537"/>
    <w:rsid w:val="00AB3C19"/>
    <w:rsid w:val="00AC165D"/>
    <w:rsid w:val="00AD788D"/>
    <w:rsid w:val="00B210CD"/>
    <w:rsid w:val="00B70C13"/>
    <w:rsid w:val="00B742B7"/>
    <w:rsid w:val="00BA4EC6"/>
    <w:rsid w:val="00BA5B60"/>
    <w:rsid w:val="00BC0EB6"/>
    <w:rsid w:val="00BD3DB5"/>
    <w:rsid w:val="00BE1ABC"/>
    <w:rsid w:val="00BF48BE"/>
    <w:rsid w:val="00C00CBC"/>
    <w:rsid w:val="00C253FF"/>
    <w:rsid w:val="00C51302"/>
    <w:rsid w:val="00C539B2"/>
    <w:rsid w:val="00C914C5"/>
    <w:rsid w:val="00CB737F"/>
    <w:rsid w:val="00CC0FFB"/>
    <w:rsid w:val="00CC7C59"/>
    <w:rsid w:val="00CE030E"/>
    <w:rsid w:val="00D01AC8"/>
    <w:rsid w:val="00D021D2"/>
    <w:rsid w:val="00D13A48"/>
    <w:rsid w:val="00D17FF9"/>
    <w:rsid w:val="00D5114F"/>
    <w:rsid w:val="00D55658"/>
    <w:rsid w:val="00D96AF7"/>
    <w:rsid w:val="00DE2BDA"/>
    <w:rsid w:val="00E20895"/>
    <w:rsid w:val="00E52469"/>
    <w:rsid w:val="00E66739"/>
    <w:rsid w:val="00E8396D"/>
    <w:rsid w:val="00EA3DCD"/>
    <w:rsid w:val="00ED3E98"/>
    <w:rsid w:val="00EF1A89"/>
    <w:rsid w:val="00F21A49"/>
    <w:rsid w:val="00F238F5"/>
    <w:rsid w:val="00F2537D"/>
    <w:rsid w:val="00F43C90"/>
    <w:rsid w:val="00FA71FB"/>
    <w:rsid w:val="00FB759E"/>
    <w:rsid w:val="00FD1F68"/>
    <w:rsid w:val="00FD3015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D69C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1A89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E2089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первичных баллов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'8а класс'!$Y$7:$Y$32</c:f>
              <c:strCache>
                <c:ptCount val="26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ов</c:v>
                </c:pt>
                <c:pt idx="21">
                  <c:v>22 баллов</c:v>
                </c:pt>
                <c:pt idx="22">
                  <c:v>23 баллов</c:v>
                </c:pt>
                <c:pt idx="23">
                  <c:v>24 баллов</c:v>
                </c:pt>
                <c:pt idx="24">
                  <c:v>25 баллов</c:v>
                </c:pt>
                <c:pt idx="25">
                  <c:v>26 баллов</c:v>
                </c:pt>
              </c:strCache>
            </c:strRef>
          </c:cat>
          <c:val>
            <c:numRef>
              <c:f>'8а класс'!$Z$7:$Z$32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321024"/>
        <c:axId val="168322560"/>
        <c:axId val="0"/>
      </c:bar3DChart>
      <c:catAx>
        <c:axId val="168321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322560"/>
        <c:crosses val="autoZero"/>
        <c:auto val="1"/>
        <c:lblAlgn val="ctr"/>
        <c:lblOffset val="100"/>
        <c:noMultiLvlLbl val="0"/>
      </c:catAx>
      <c:valAx>
        <c:axId val="168322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32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8а класс'!$C$4:$R$4</c:f>
              <c:strCache>
                <c:ptCount val="16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(1)</c:v>
                </c:pt>
                <c:pt idx="14">
                  <c:v>13(2)</c:v>
                </c:pt>
                <c:pt idx="15">
                  <c:v>13(3)</c:v>
                </c:pt>
              </c:strCache>
            </c:strRef>
          </c:cat>
          <c:val>
            <c:numRef>
              <c:f>'8а класс'!$C$31:$R$31</c:f>
              <c:numCache>
                <c:formatCode>0%</c:formatCode>
                <c:ptCount val="16"/>
                <c:pt idx="0">
                  <c:v>0.37500000000000006</c:v>
                </c:pt>
                <c:pt idx="1">
                  <c:v>0.64583333333333359</c:v>
                </c:pt>
                <c:pt idx="2">
                  <c:v>0.37500000000000006</c:v>
                </c:pt>
                <c:pt idx="3">
                  <c:v>0.75000000000000011</c:v>
                </c:pt>
                <c:pt idx="4">
                  <c:v>0.77083333333333359</c:v>
                </c:pt>
                <c:pt idx="5">
                  <c:v>0.4791666666666668</c:v>
                </c:pt>
                <c:pt idx="6">
                  <c:v>0.3541666666666668</c:v>
                </c:pt>
                <c:pt idx="7">
                  <c:v>0.52083333333333348</c:v>
                </c:pt>
                <c:pt idx="8">
                  <c:v>0.18750000000000003</c:v>
                </c:pt>
                <c:pt idx="9">
                  <c:v>0.66666666666666663</c:v>
                </c:pt>
                <c:pt idx="10">
                  <c:v>0.37500000000000006</c:v>
                </c:pt>
                <c:pt idx="11">
                  <c:v>0.4166666666666668</c:v>
                </c:pt>
                <c:pt idx="12">
                  <c:v>0.37500000000000006</c:v>
                </c:pt>
                <c:pt idx="13">
                  <c:v>0.58333333333333337</c:v>
                </c:pt>
                <c:pt idx="14">
                  <c:v>0.37500000000000006</c:v>
                </c:pt>
                <c:pt idx="15">
                  <c:v>0.708333333333333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8354944"/>
        <c:axId val="168356480"/>
        <c:axId val="0"/>
      </c:bar3DChart>
      <c:catAx>
        <c:axId val="168354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356480"/>
        <c:crosses val="autoZero"/>
        <c:auto val="1"/>
        <c:lblAlgn val="ctr"/>
        <c:lblOffset val="100"/>
        <c:noMultiLvlLbl val="0"/>
      </c:catAx>
      <c:valAx>
        <c:axId val="1683564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6835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а класс'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'8а класс'!$C$36:$R$36</c:f>
              <c:strCache>
                <c:ptCount val="16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(1)</c:v>
                </c:pt>
                <c:pt idx="14">
                  <c:v>13(2)</c:v>
                </c:pt>
                <c:pt idx="15">
                  <c:v>13(3)</c:v>
                </c:pt>
              </c:strCache>
            </c:strRef>
          </c:cat>
          <c:val>
            <c:numRef>
              <c:f>'8а класс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8а класс'!$B$37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8а класс'!$C$36:$R$36</c:f>
              <c:strCache>
                <c:ptCount val="16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(1)</c:v>
                </c:pt>
                <c:pt idx="14">
                  <c:v>13(2)</c:v>
                </c:pt>
                <c:pt idx="15">
                  <c:v>13(3)</c:v>
                </c:pt>
              </c:strCache>
            </c:strRef>
          </c:cat>
          <c:val>
            <c:numRef>
              <c:f>'8а класс'!$C$37:$R$37</c:f>
              <c:numCache>
                <c:formatCode>0.0</c:formatCode>
                <c:ptCount val="16"/>
                <c:pt idx="0">
                  <c:v>0.55555555555555569</c:v>
                </c:pt>
                <c:pt idx="1">
                  <c:v>0.83333333333333348</c:v>
                </c:pt>
                <c:pt idx="2">
                  <c:v>0.66666666666666663</c:v>
                </c:pt>
                <c:pt idx="3">
                  <c:v>0.94444444444444453</c:v>
                </c:pt>
                <c:pt idx="4">
                  <c:v>0.7777777777777779</c:v>
                </c:pt>
                <c:pt idx="5">
                  <c:v>0.5</c:v>
                </c:pt>
                <c:pt idx="6">
                  <c:v>0.44444444444444442</c:v>
                </c:pt>
                <c:pt idx="7">
                  <c:v>0.72222222222222221</c:v>
                </c:pt>
                <c:pt idx="8">
                  <c:v>0.2777777777777779</c:v>
                </c:pt>
                <c:pt idx="9">
                  <c:v>0.7777777777777779</c:v>
                </c:pt>
                <c:pt idx="10">
                  <c:v>0.44444444444444442</c:v>
                </c:pt>
                <c:pt idx="11">
                  <c:v>0.55555555555555569</c:v>
                </c:pt>
                <c:pt idx="12">
                  <c:v>0.70370370370370372</c:v>
                </c:pt>
                <c:pt idx="13">
                  <c:v>0.88888888888888884</c:v>
                </c:pt>
                <c:pt idx="14">
                  <c:v>0.66666666666666663</c:v>
                </c:pt>
                <c:pt idx="15">
                  <c:v>0.888888888888888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8а класс'!$B$38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8а класс'!$C$36:$R$36</c:f>
              <c:strCache>
                <c:ptCount val="16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(1)</c:v>
                </c:pt>
                <c:pt idx="14">
                  <c:v>13(2)</c:v>
                </c:pt>
                <c:pt idx="15">
                  <c:v>13(3)</c:v>
                </c:pt>
              </c:strCache>
            </c:strRef>
          </c:cat>
          <c:val>
            <c:numRef>
              <c:f>'8а класс'!$C$38:$R$38</c:f>
              <c:numCache>
                <c:formatCode>0.0</c:formatCode>
                <c:ptCount val="16"/>
                <c:pt idx="0">
                  <c:v>0.27272727272727276</c:v>
                </c:pt>
                <c:pt idx="1">
                  <c:v>0.54545454545454541</c:v>
                </c:pt>
                <c:pt idx="2">
                  <c:v>0.27272727272727276</c:v>
                </c:pt>
                <c:pt idx="3">
                  <c:v>0.77272727272727282</c:v>
                </c:pt>
                <c:pt idx="4">
                  <c:v>0.77272727272727282</c:v>
                </c:pt>
                <c:pt idx="5">
                  <c:v>0.59090909090909094</c:v>
                </c:pt>
                <c:pt idx="6">
                  <c:v>0.3636363636363637</c:v>
                </c:pt>
                <c:pt idx="7">
                  <c:v>0.45454545454545453</c:v>
                </c:pt>
                <c:pt idx="8">
                  <c:v>0.13636363636363635</c:v>
                </c:pt>
                <c:pt idx="9">
                  <c:v>0.63636363636363646</c:v>
                </c:pt>
                <c:pt idx="10">
                  <c:v>0.27272727272727276</c:v>
                </c:pt>
                <c:pt idx="11">
                  <c:v>0.3636363636363637</c:v>
                </c:pt>
                <c:pt idx="12">
                  <c:v>0.21212121212121215</c:v>
                </c:pt>
                <c:pt idx="13">
                  <c:v>0.54545454545454541</c:v>
                </c:pt>
                <c:pt idx="14">
                  <c:v>0.27272727272727276</c:v>
                </c:pt>
                <c:pt idx="15">
                  <c:v>0.727272727272727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8а класс'!$B$39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8а класс'!$C$36:$R$36</c:f>
              <c:strCache>
                <c:ptCount val="16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(1)</c:v>
                </c:pt>
                <c:pt idx="14">
                  <c:v>13(2)</c:v>
                </c:pt>
                <c:pt idx="15">
                  <c:v>13(3)</c:v>
                </c:pt>
              </c:strCache>
            </c:strRef>
          </c:cat>
          <c:val>
            <c:numRef>
              <c:f>'8а класс'!$C$39:$R$39</c:f>
              <c:numCache>
                <c:formatCode>0.0</c:formatCode>
                <c:ptCount val="16"/>
                <c:pt idx="0">
                  <c:v>0.25</c:v>
                </c:pt>
                <c:pt idx="1">
                  <c:v>0.5</c:v>
                </c:pt>
                <c:pt idx="2">
                  <c:v>0</c:v>
                </c:pt>
                <c:pt idx="3">
                  <c:v>0.25</c:v>
                </c:pt>
                <c:pt idx="4">
                  <c:v>0.75000000000000011</c:v>
                </c:pt>
                <c:pt idx="5">
                  <c:v>0.125</c:v>
                </c:pt>
                <c:pt idx="6">
                  <c:v>0.125</c:v>
                </c:pt>
                <c:pt idx="7">
                  <c:v>0.25</c:v>
                </c:pt>
                <c:pt idx="8">
                  <c:v>0.125</c:v>
                </c:pt>
                <c:pt idx="9">
                  <c:v>0.5</c:v>
                </c:pt>
                <c:pt idx="10">
                  <c:v>0.5</c:v>
                </c:pt>
                <c:pt idx="11">
                  <c:v>0.25</c:v>
                </c:pt>
                <c:pt idx="12">
                  <c:v>8.3333333333333343E-2</c:v>
                </c:pt>
                <c:pt idx="13">
                  <c:v>0</c:v>
                </c:pt>
                <c:pt idx="14">
                  <c:v>0</c:v>
                </c:pt>
                <c:pt idx="15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858048"/>
        <c:axId val="133859584"/>
      </c:lineChart>
      <c:catAx>
        <c:axId val="133858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859584"/>
        <c:crosses val="autoZero"/>
        <c:auto val="1"/>
        <c:lblAlgn val="ctr"/>
        <c:lblOffset val="100"/>
        <c:noMultiLvlLbl val="0"/>
      </c:catAx>
      <c:valAx>
        <c:axId val="133859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38580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DDD8-288B-4913-9BDE-61667527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6</cp:revision>
  <cp:lastPrinted>2021-02-01T06:15:00Z</cp:lastPrinted>
  <dcterms:created xsi:type="dcterms:W3CDTF">2020-11-03T05:55:00Z</dcterms:created>
  <dcterms:modified xsi:type="dcterms:W3CDTF">2021-02-01T06:16:00Z</dcterms:modified>
</cp:coreProperties>
</file>